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BB805" w14:textId="77777777" w:rsidR="00745212" w:rsidRDefault="00745212" w:rsidP="00181081"/>
    <w:tbl>
      <w:tblPr>
        <w:tblW w:w="10471" w:type="dxa"/>
        <w:tblInd w:w="-459" w:type="dxa"/>
        <w:tblLook w:val="01E0" w:firstRow="1" w:lastRow="1" w:firstColumn="1" w:lastColumn="1" w:noHBand="0" w:noVBand="0"/>
      </w:tblPr>
      <w:tblGrid>
        <w:gridCol w:w="10471"/>
      </w:tblGrid>
      <w:tr w:rsidR="00745212" w:rsidRPr="00D326C5" w14:paraId="2A4BB834" w14:textId="77777777" w:rsidTr="007E1E69">
        <w:tc>
          <w:tcPr>
            <w:tcW w:w="10471" w:type="dxa"/>
          </w:tcPr>
          <w:tbl>
            <w:tblPr>
              <w:tblW w:w="965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1027"/>
              <w:gridCol w:w="3790"/>
              <w:gridCol w:w="8"/>
              <w:gridCol w:w="11"/>
            </w:tblGrid>
            <w:tr w:rsidR="00745212" w:rsidRPr="00D326C5" w14:paraId="2A4BB809" w14:textId="77777777" w:rsidTr="008F7112">
              <w:trPr>
                <w:gridAfter w:val="2"/>
                <w:wAfter w:w="19" w:type="dxa"/>
                <w:trHeight w:val="1250"/>
                <w:jc w:val="center"/>
              </w:trPr>
              <w:tc>
                <w:tcPr>
                  <w:tcW w:w="5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</w:tcPr>
                <w:p w14:paraId="2A4BB806" w14:textId="77777777" w:rsidR="00515870" w:rsidRPr="007C7761" w:rsidRDefault="00515870" w:rsidP="007C7761">
                  <w:pPr>
                    <w:pStyle w:val="Heading1"/>
                  </w:pPr>
                  <w:r w:rsidRPr="007C7761">
                    <w:t>Boards of Examiners</w:t>
                  </w:r>
                </w:p>
                <w:p w14:paraId="2A4BB807" w14:textId="77777777" w:rsidR="00745212" w:rsidRPr="00D326C5" w:rsidRDefault="00515870" w:rsidP="007C7761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7C7761">
                    <w:t xml:space="preserve">Independent Observer Report </w:t>
                  </w:r>
                  <w:r w:rsidR="00745212" w:rsidRPr="007C7761">
                    <w:t>Form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B808" w14:textId="77777777" w:rsidR="00745212" w:rsidRPr="00D326C5" w:rsidRDefault="00CB2877" w:rsidP="00745212">
                  <w:pPr>
                    <w:jc w:val="right"/>
                    <w:rPr>
                      <w:rFonts w:cs="Arial"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2A4BB836" wp14:editId="5CAF975A">
                        <wp:extent cx="2019300" cy="809625"/>
                        <wp:effectExtent l="0" t="0" r="0" b="0"/>
                        <wp:docPr id="1" name="Picture 1" descr="University of Bath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University of Bath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5212" w:rsidRPr="00D326C5" w14:paraId="2A4BB80B" w14:textId="77777777" w:rsidTr="007E1E69">
              <w:trPr>
                <w:gridAfter w:val="2"/>
                <w:wAfter w:w="19" w:type="dxa"/>
                <w:jc w:val="center"/>
              </w:trPr>
              <w:tc>
                <w:tcPr>
                  <w:tcW w:w="9635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CCFFCC"/>
                  <w:tcMar>
                    <w:top w:w="57" w:type="dxa"/>
                    <w:bottom w:w="57" w:type="dxa"/>
                  </w:tcMar>
                </w:tcPr>
                <w:p w14:paraId="2A4BB80A" w14:textId="77777777" w:rsidR="00745212" w:rsidRPr="00D326C5" w:rsidRDefault="009602C0" w:rsidP="009F2379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i/>
                      <w:sz w:val="24"/>
                      <w:szCs w:val="24"/>
                    </w:rPr>
                    <w:t xml:space="preserve">Section 1: to be </w:t>
                  </w:r>
                  <w:r w:rsidR="009F2379" w:rsidRPr="00D326C5">
                    <w:rPr>
                      <w:rFonts w:cs="Arial"/>
                      <w:i/>
                      <w:sz w:val="24"/>
                      <w:szCs w:val="24"/>
                    </w:rPr>
                    <w:t>filled in</w:t>
                  </w:r>
                  <w:r w:rsidRPr="00D326C5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="009F2379" w:rsidRPr="00D326C5">
                    <w:rPr>
                      <w:rFonts w:cs="Arial"/>
                      <w:i/>
                      <w:sz w:val="24"/>
                      <w:szCs w:val="24"/>
                    </w:rPr>
                    <w:t>before</w:t>
                  </w:r>
                  <w:r w:rsidRPr="00D326C5">
                    <w:rPr>
                      <w:rFonts w:cs="Arial"/>
                      <w:i/>
                      <w:sz w:val="24"/>
                      <w:szCs w:val="24"/>
                    </w:rPr>
                    <w:t xml:space="preserve"> the meeting by the secretary</w:t>
                  </w:r>
                </w:p>
              </w:tc>
            </w:tr>
            <w:tr w:rsidR="00160F97" w:rsidRPr="00D326C5" w14:paraId="13887D7E" w14:textId="77777777" w:rsidTr="008F7112">
              <w:trPr>
                <w:gridAfter w:val="2"/>
                <w:wAfter w:w="19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795B626" w14:textId="2B55ADAF" w:rsidR="00160F97" w:rsidRPr="00D326C5" w:rsidRDefault="00160F97" w:rsidP="002A261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Faculty/School</w:t>
                  </w:r>
                </w:p>
              </w:tc>
              <w:tc>
                <w:tcPr>
                  <w:tcW w:w="48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5798FA5" w14:textId="77777777" w:rsidR="00160F97" w:rsidRPr="00D326C5" w:rsidRDefault="00160F97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60F97" w:rsidRPr="00D326C5" w14:paraId="6522E57E" w14:textId="77777777" w:rsidTr="008F7112">
              <w:trPr>
                <w:gridAfter w:val="2"/>
                <w:wAfter w:w="19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0C8C015E" w14:textId="7794FBEB" w:rsidR="00160F97" w:rsidRPr="00D326C5" w:rsidRDefault="00160F97" w:rsidP="002A261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48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21D3263" w14:textId="77777777" w:rsidR="00160F97" w:rsidRPr="00D326C5" w:rsidRDefault="00160F97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60F97" w:rsidRPr="00D326C5" w14:paraId="19BAFA44" w14:textId="77777777" w:rsidTr="008F7112">
              <w:trPr>
                <w:gridAfter w:val="2"/>
                <w:wAfter w:w="19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1A1EBBE4" w14:textId="10F4DA82" w:rsidR="00160F97" w:rsidRDefault="00160F97" w:rsidP="002A261B">
                  <w:pPr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D326C5">
                    <w:rPr>
                      <w:b/>
                      <w:sz w:val="24"/>
                      <w:szCs w:val="24"/>
                    </w:rPr>
                    <w:t xml:space="preserve">Board of Examiners for Units/Courses* for </w:t>
                  </w:r>
                  <w:r w:rsidRPr="00D326C5">
                    <w:rPr>
                      <w:b/>
                      <w:sz w:val="24"/>
                      <w:szCs w:val="24"/>
                      <w:vertAlign w:val="superscript"/>
                    </w:rPr>
                    <w:sym w:font="Wingdings" w:char="F0AC"/>
                  </w:r>
                </w:p>
                <w:p w14:paraId="0A8783E9" w14:textId="281AEC7A" w:rsidR="00160F97" w:rsidRPr="00D326C5" w:rsidRDefault="00160F97" w:rsidP="002A261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i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D326C5">
                    <w:rPr>
                      <w:i/>
                      <w:sz w:val="24"/>
                      <w:szCs w:val="24"/>
                    </w:rPr>
                    <w:t>please</w:t>
                  </w:r>
                  <w:proofErr w:type="gramEnd"/>
                  <w:r w:rsidRPr="00D326C5">
                    <w:rPr>
                      <w:i/>
                      <w:sz w:val="24"/>
                      <w:szCs w:val="24"/>
                    </w:rPr>
                    <w:t xml:space="preserve"> delete as appropriate and list units/courses covered</w:t>
                  </w:r>
                </w:p>
              </w:tc>
              <w:tc>
                <w:tcPr>
                  <w:tcW w:w="48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BDC33C6" w14:textId="77777777" w:rsidR="00160F97" w:rsidRPr="00D326C5" w:rsidRDefault="00160F97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602C0" w:rsidRPr="00D326C5" w14:paraId="2A4BB816" w14:textId="77777777" w:rsidTr="008F7112">
              <w:trPr>
                <w:gridAfter w:val="2"/>
                <w:wAfter w:w="19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14" w14:textId="7A05923B" w:rsidR="009602C0" w:rsidRPr="00D326C5" w:rsidRDefault="002A261B" w:rsidP="002A261B">
                  <w:pPr>
                    <w:rPr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Date of meeting</w:t>
                  </w:r>
                </w:p>
              </w:tc>
              <w:tc>
                <w:tcPr>
                  <w:tcW w:w="48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15" w14:textId="77777777" w:rsidR="009602C0" w:rsidRPr="00D326C5" w:rsidRDefault="009602C0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 xml:space="preserve">Number of members required for quorum: </w:t>
                  </w:r>
                </w:p>
              </w:tc>
            </w:tr>
            <w:tr w:rsidR="009602C0" w:rsidRPr="00D326C5" w14:paraId="2A4BB819" w14:textId="77777777" w:rsidTr="008F7112">
              <w:trPr>
                <w:gridAfter w:val="2"/>
                <w:wAfter w:w="19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17" w14:textId="057EE620" w:rsidR="009602C0" w:rsidRPr="00D326C5" w:rsidRDefault="002A261B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Chair</w:t>
                  </w:r>
                </w:p>
              </w:tc>
              <w:tc>
                <w:tcPr>
                  <w:tcW w:w="48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18" w14:textId="77777777" w:rsidR="009602C0" w:rsidRPr="00D326C5" w:rsidRDefault="009602C0" w:rsidP="009602C0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 xml:space="preserve">Number of internal members present: </w:t>
                  </w:r>
                </w:p>
              </w:tc>
            </w:tr>
            <w:tr w:rsidR="009602C0" w:rsidRPr="00D326C5" w14:paraId="2A4BB81C" w14:textId="77777777" w:rsidTr="008F7112">
              <w:trPr>
                <w:gridAfter w:val="2"/>
                <w:wAfter w:w="19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1A" w14:textId="24CD4393" w:rsidR="009602C0" w:rsidRPr="00D326C5" w:rsidRDefault="002A261B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Secretary</w:t>
                  </w:r>
                </w:p>
              </w:tc>
              <w:tc>
                <w:tcPr>
                  <w:tcW w:w="48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1B" w14:textId="77777777" w:rsidR="009602C0" w:rsidRPr="00D326C5" w:rsidRDefault="009602C0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Number of external examiners present:</w:t>
                  </w:r>
                </w:p>
              </w:tc>
            </w:tr>
            <w:tr w:rsidR="00923740" w:rsidRPr="00D326C5" w14:paraId="2A4BB81E" w14:textId="77777777" w:rsidTr="007E1E69">
              <w:trPr>
                <w:trHeight w:val="567"/>
                <w:jc w:val="center"/>
              </w:trPr>
              <w:tc>
                <w:tcPr>
                  <w:tcW w:w="9654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2A4BB81D" w14:textId="2B784AF3" w:rsidR="00923740" w:rsidRPr="00D326C5" w:rsidRDefault="00923740" w:rsidP="00EB5240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i/>
                      <w:sz w:val="24"/>
                      <w:szCs w:val="24"/>
                    </w:rPr>
                    <w:t xml:space="preserve">Please complete </w:t>
                  </w:r>
                  <w:r w:rsidR="00F0282E" w:rsidRPr="00D326C5">
                    <w:rPr>
                      <w:rFonts w:cs="Arial"/>
                      <w:i/>
                      <w:sz w:val="24"/>
                      <w:szCs w:val="24"/>
                    </w:rPr>
                    <w:t xml:space="preserve">the rest of </w:t>
                  </w:r>
                  <w:r w:rsidRPr="00D326C5">
                    <w:rPr>
                      <w:rFonts w:cs="Arial"/>
                      <w:i/>
                      <w:sz w:val="24"/>
                      <w:szCs w:val="24"/>
                    </w:rPr>
                    <w:t>this form immediately after the Board and return to the Assistant Registrar</w:t>
                  </w:r>
                  <w:r w:rsidR="00EB5240" w:rsidRPr="00D326C5">
                    <w:rPr>
                      <w:rFonts w:cs="Arial"/>
                      <w:i/>
                      <w:sz w:val="24"/>
                      <w:szCs w:val="24"/>
                    </w:rPr>
                    <w:t xml:space="preserve"> in the relevant Faculty/School</w:t>
                  </w:r>
                </w:p>
              </w:tc>
            </w:tr>
            <w:tr w:rsidR="002A261B" w:rsidRPr="00D326C5" w14:paraId="2A4BB820" w14:textId="77777777" w:rsidTr="008F7112">
              <w:trPr>
                <w:gridAfter w:val="1"/>
                <w:wAfter w:w="11" w:type="dxa"/>
                <w:jc w:val="center"/>
              </w:trPr>
              <w:tc>
                <w:tcPr>
                  <w:tcW w:w="9643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CCFFCC"/>
                  <w:tcMar>
                    <w:top w:w="57" w:type="dxa"/>
                    <w:bottom w:w="57" w:type="dxa"/>
                  </w:tcMar>
                </w:tcPr>
                <w:p w14:paraId="2A4BB81F" w14:textId="77777777" w:rsidR="002A261B" w:rsidRPr="00D326C5" w:rsidRDefault="002A261B" w:rsidP="002A261B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i/>
                      <w:sz w:val="24"/>
                      <w:szCs w:val="24"/>
                    </w:rPr>
                    <w:t>Section 2: to be completed by the independent observer</w:t>
                  </w:r>
                </w:p>
              </w:tc>
            </w:tr>
            <w:tr w:rsidR="00DB3BAE" w:rsidRPr="00D326C5" w14:paraId="2A4BB822" w14:textId="77777777" w:rsidTr="008F7112">
              <w:trPr>
                <w:gridAfter w:val="2"/>
                <w:wAfter w:w="19" w:type="dxa"/>
                <w:trHeight w:val="1134"/>
                <w:jc w:val="center"/>
              </w:trPr>
              <w:tc>
                <w:tcPr>
                  <w:tcW w:w="96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1" w14:textId="5ADE5DE7" w:rsidR="00DB3BAE" w:rsidRPr="00D326C5" w:rsidRDefault="009E6628" w:rsidP="009E6628">
                  <w:pPr>
                    <w:rPr>
                      <w:b/>
                      <w:sz w:val="24"/>
                      <w:szCs w:val="24"/>
                    </w:rPr>
                  </w:pPr>
                  <w:r w:rsidRPr="00D326C5">
                    <w:rPr>
                      <w:b/>
                      <w:sz w:val="24"/>
                      <w:szCs w:val="24"/>
                    </w:rPr>
                    <w:t xml:space="preserve">Observations </w:t>
                  </w:r>
                  <w:r w:rsidR="007E7DAA" w:rsidRPr="00D326C5">
                    <w:rPr>
                      <w:b/>
                      <w:sz w:val="24"/>
                      <w:szCs w:val="24"/>
                    </w:rPr>
                    <w:t>on examination</w:t>
                  </w:r>
                  <w:r w:rsidR="00DB3BAE" w:rsidRPr="00D326C5">
                    <w:rPr>
                      <w:b/>
                      <w:sz w:val="24"/>
                      <w:szCs w:val="24"/>
                    </w:rPr>
                    <w:t xml:space="preserve"> board processes or application/interpretation of assessment regulations (</w:t>
                  </w:r>
                  <w:proofErr w:type="gramStart"/>
                  <w:r w:rsidR="00DB3BAE" w:rsidRPr="00D326C5">
                    <w:rPr>
                      <w:b/>
                      <w:sz w:val="24"/>
                      <w:szCs w:val="24"/>
                    </w:rPr>
                    <w:t>brief summary</w:t>
                  </w:r>
                  <w:proofErr w:type="gramEnd"/>
                  <w:r w:rsidR="00DB3BAE" w:rsidRPr="00D326C5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DB3BAE" w:rsidRPr="00D326C5" w14:paraId="2A4BB824" w14:textId="77777777" w:rsidTr="008F7112">
              <w:trPr>
                <w:gridAfter w:val="2"/>
                <w:wAfter w:w="19" w:type="dxa"/>
                <w:trHeight w:hRule="exact" w:val="284"/>
                <w:jc w:val="center"/>
              </w:trPr>
              <w:tc>
                <w:tcPr>
                  <w:tcW w:w="9635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3" w14:textId="77777777" w:rsidR="00DB3BAE" w:rsidRPr="00D326C5" w:rsidRDefault="00DB3BAE" w:rsidP="00DC2983">
                  <w:pPr>
                    <w:rPr>
                      <w:i/>
                      <w:sz w:val="24"/>
                      <w:szCs w:val="24"/>
                    </w:rPr>
                  </w:pPr>
                  <w:r w:rsidRPr="00D326C5">
                    <w:rPr>
                      <w:i/>
                      <w:sz w:val="24"/>
                      <w:szCs w:val="24"/>
                    </w:rPr>
                    <w:t>Above cell will expand if completed electronically; otherwise continue overleaf if necessary.</w:t>
                  </w:r>
                </w:p>
              </w:tc>
            </w:tr>
            <w:tr w:rsidR="00DB3BAE" w:rsidRPr="00D326C5" w14:paraId="2A4BB826" w14:textId="77777777" w:rsidTr="008F7112">
              <w:trPr>
                <w:gridAfter w:val="2"/>
                <w:wAfter w:w="19" w:type="dxa"/>
                <w:trHeight w:val="1134"/>
                <w:jc w:val="center"/>
              </w:trPr>
              <w:tc>
                <w:tcPr>
                  <w:tcW w:w="96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5" w14:textId="75D373F8" w:rsidR="00DB3BAE" w:rsidRPr="00D326C5" w:rsidRDefault="009E6628" w:rsidP="0088522D">
                  <w:pPr>
                    <w:rPr>
                      <w:b/>
                      <w:sz w:val="24"/>
                      <w:szCs w:val="24"/>
                    </w:rPr>
                  </w:pPr>
                  <w:r w:rsidRPr="00D326C5">
                    <w:rPr>
                      <w:b/>
                      <w:sz w:val="24"/>
                      <w:szCs w:val="24"/>
                    </w:rPr>
                    <w:t>Any o</w:t>
                  </w:r>
                  <w:r w:rsidR="00DB3BAE" w:rsidRPr="00D326C5">
                    <w:rPr>
                      <w:b/>
                      <w:sz w:val="24"/>
                      <w:szCs w:val="24"/>
                    </w:rPr>
                    <w:t xml:space="preserve">bserved good practice </w:t>
                  </w:r>
                  <w:r w:rsidRPr="00D326C5">
                    <w:rPr>
                      <w:b/>
                      <w:sz w:val="24"/>
                      <w:szCs w:val="24"/>
                    </w:rPr>
                    <w:t>which may be worthy of sharing</w:t>
                  </w:r>
                  <w:r w:rsidR="00DB3BAE" w:rsidRPr="00D326C5">
                    <w:rPr>
                      <w:b/>
                      <w:sz w:val="24"/>
                      <w:szCs w:val="24"/>
                    </w:rPr>
                    <w:t xml:space="preserve"> across the Faculties/School</w:t>
                  </w:r>
                </w:p>
              </w:tc>
            </w:tr>
            <w:tr w:rsidR="00DB3BAE" w:rsidRPr="00D326C5" w14:paraId="2A4BB828" w14:textId="77777777" w:rsidTr="008F7112">
              <w:trPr>
                <w:gridAfter w:val="2"/>
                <w:wAfter w:w="19" w:type="dxa"/>
                <w:trHeight w:hRule="exact" w:val="284"/>
                <w:jc w:val="center"/>
              </w:trPr>
              <w:tc>
                <w:tcPr>
                  <w:tcW w:w="9635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7" w14:textId="77777777" w:rsidR="00DB3BAE" w:rsidRPr="00D326C5" w:rsidRDefault="00DB3BAE" w:rsidP="00DC2983">
                  <w:pPr>
                    <w:rPr>
                      <w:i/>
                      <w:sz w:val="24"/>
                      <w:szCs w:val="24"/>
                    </w:rPr>
                  </w:pPr>
                  <w:r w:rsidRPr="00D326C5">
                    <w:rPr>
                      <w:i/>
                      <w:sz w:val="24"/>
                      <w:szCs w:val="24"/>
                    </w:rPr>
                    <w:t>Above cell will expand if completed electronically; otherwise continue overleaf if necessary.</w:t>
                  </w:r>
                </w:p>
              </w:tc>
            </w:tr>
            <w:tr w:rsidR="003B3DC4" w:rsidRPr="00D326C5" w14:paraId="2A4BB82A" w14:textId="77777777" w:rsidTr="008F7112">
              <w:trPr>
                <w:gridAfter w:val="1"/>
                <w:wAfter w:w="11" w:type="dxa"/>
                <w:jc w:val="center"/>
              </w:trPr>
              <w:tc>
                <w:tcPr>
                  <w:tcW w:w="96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FFCC"/>
                  <w:tcMar>
                    <w:top w:w="57" w:type="dxa"/>
                    <w:bottom w:w="57" w:type="dxa"/>
                  </w:tcMar>
                </w:tcPr>
                <w:p w14:paraId="2A4BB829" w14:textId="77777777" w:rsidR="003B3DC4" w:rsidRPr="00D326C5" w:rsidRDefault="003B3DC4" w:rsidP="0088522D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i/>
                      <w:sz w:val="24"/>
                      <w:szCs w:val="24"/>
                    </w:rPr>
                    <w:t>Section 3: to be completed by the independent observer</w:t>
                  </w:r>
                </w:p>
              </w:tc>
            </w:tr>
            <w:tr w:rsidR="008F7112" w:rsidRPr="00D326C5" w14:paraId="04C1CDC4" w14:textId="77777777" w:rsidTr="008F7112">
              <w:trPr>
                <w:gridAfter w:val="1"/>
                <w:wAfter w:w="11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49EAFE8" w14:textId="79B8D8DE" w:rsidR="008F7112" w:rsidRPr="00D326C5" w:rsidRDefault="008F7112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8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F2B6C" w14:textId="77777777" w:rsidR="008F7112" w:rsidRPr="00D326C5" w:rsidRDefault="008F7112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B3DC4" w:rsidRPr="00D326C5" w14:paraId="2A4BB82F" w14:textId="77777777" w:rsidTr="008F7112">
              <w:trPr>
                <w:gridAfter w:val="1"/>
                <w:wAfter w:w="11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D" w14:textId="0C62B54A" w:rsidR="003B3DC4" w:rsidRPr="00D326C5" w:rsidRDefault="003B3DC4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4825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2E" w14:textId="2D8F9E4E" w:rsidR="003B3DC4" w:rsidRPr="00D326C5" w:rsidRDefault="00AC3B94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Department/Professional Service</w:t>
                  </w:r>
                </w:p>
              </w:tc>
            </w:tr>
            <w:tr w:rsidR="003B3DC4" w:rsidRPr="00D326C5" w14:paraId="2A4BB832" w14:textId="77777777" w:rsidTr="008F7112">
              <w:trPr>
                <w:gridAfter w:val="1"/>
                <w:wAfter w:w="11" w:type="dxa"/>
                <w:trHeight w:val="567"/>
                <w:jc w:val="center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30" w14:textId="1DF34492" w:rsidR="003B3DC4" w:rsidRPr="00D326C5" w:rsidRDefault="003B3DC4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48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31" w14:textId="1D3FA452" w:rsidR="003B3DC4" w:rsidRPr="00D326C5" w:rsidRDefault="00AC3B94" w:rsidP="00DC298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326C5">
                    <w:rPr>
                      <w:rFonts w:cs="Arial"/>
                      <w:b/>
                      <w:sz w:val="24"/>
                      <w:szCs w:val="24"/>
                    </w:rPr>
                    <w:t>Job title</w:t>
                  </w:r>
                </w:p>
              </w:tc>
            </w:tr>
          </w:tbl>
          <w:p w14:paraId="2A4BB833" w14:textId="77777777" w:rsidR="00745212" w:rsidRPr="00D326C5" w:rsidRDefault="00745212" w:rsidP="0074521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A4BB835" w14:textId="77777777" w:rsidR="00015345" w:rsidRPr="00D326C5" w:rsidRDefault="00015345" w:rsidP="00015345">
      <w:pPr>
        <w:rPr>
          <w:sz w:val="24"/>
          <w:szCs w:val="24"/>
        </w:rPr>
      </w:pPr>
    </w:p>
    <w:sectPr w:rsidR="00015345" w:rsidRPr="00D326C5" w:rsidSect="007E1E69">
      <w:headerReference w:type="default" r:id="rId12"/>
      <w:endnotePr>
        <w:numFmt w:val="decimal"/>
      </w:endnotePr>
      <w:pgSz w:w="11907" w:h="16840" w:code="9"/>
      <w:pgMar w:top="141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28456" w14:textId="77777777" w:rsidR="00F76B86" w:rsidRDefault="00F76B86">
      <w:r>
        <w:separator/>
      </w:r>
    </w:p>
  </w:endnote>
  <w:endnote w:type="continuationSeparator" w:id="0">
    <w:p w14:paraId="2EDCF9E3" w14:textId="77777777" w:rsidR="00F76B86" w:rsidRDefault="00F7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B4560" w14:textId="77777777" w:rsidR="00F76B86" w:rsidRDefault="00F76B86">
      <w:r>
        <w:separator/>
      </w:r>
    </w:p>
  </w:footnote>
  <w:footnote w:type="continuationSeparator" w:id="0">
    <w:p w14:paraId="219BAF65" w14:textId="77777777" w:rsidR="00F76B86" w:rsidRDefault="00F7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BB83C" w14:textId="77777777" w:rsidR="008C7E84" w:rsidRDefault="007E1E69" w:rsidP="007E1E69">
    <w:pPr>
      <w:pStyle w:val="Header"/>
      <w:tabs>
        <w:tab w:val="clear" w:pos="8306"/>
        <w:tab w:val="right" w:pos="9639"/>
      </w:tabs>
      <w:ind w:right="-341"/>
    </w:pPr>
    <w:r w:rsidRPr="00D326C5">
      <w:rPr>
        <w:sz w:val="28"/>
        <w:szCs w:val="28"/>
      </w:rPr>
      <w:t>Appendix 1B</w:t>
    </w:r>
    <w:r w:rsidRPr="00D326C5">
      <w:rPr>
        <w:sz w:val="28"/>
        <w:szCs w:val="28"/>
      </w:rPr>
      <w:tab/>
    </w:r>
    <w:r w:rsidRPr="00D326C5">
      <w:rPr>
        <w:sz w:val="28"/>
        <w:szCs w:val="28"/>
      </w:rPr>
      <w:tab/>
    </w:r>
    <w:r w:rsidR="008C7E84" w:rsidRPr="00D326C5">
      <w:rPr>
        <w:sz w:val="28"/>
        <w:szCs w:val="28"/>
      </w:rPr>
      <w:t>QA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24AD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3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2264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26E3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4F3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807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66E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24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12A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8D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81F3F"/>
    <w:multiLevelType w:val="multilevel"/>
    <w:tmpl w:val="024A32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68D01E0"/>
    <w:multiLevelType w:val="multilevel"/>
    <w:tmpl w:val="245ADA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075213BD"/>
    <w:multiLevelType w:val="multilevel"/>
    <w:tmpl w:val="824E88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167954F0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14" w15:restartNumberingAfterBreak="0">
    <w:nsid w:val="18256E48"/>
    <w:multiLevelType w:val="multilevel"/>
    <w:tmpl w:val="9D9004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A921841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16" w15:restartNumberingAfterBreak="0">
    <w:nsid w:val="21725180"/>
    <w:multiLevelType w:val="hybridMultilevel"/>
    <w:tmpl w:val="E57EB9DA"/>
    <w:lvl w:ilvl="0" w:tplc="4C5E22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40216"/>
    <w:multiLevelType w:val="multilevel"/>
    <w:tmpl w:val="E9FE46E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F71486"/>
    <w:multiLevelType w:val="multilevel"/>
    <w:tmpl w:val="42D08A3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7BF10E6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0" w15:restartNumberingAfterBreak="0">
    <w:nsid w:val="2BB27649"/>
    <w:multiLevelType w:val="multilevel"/>
    <w:tmpl w:val="308230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C294E1B"/>
    <w:multiLevelType w:val="multilevel"/>
    <w:tmpl w:val="4DF6367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63F5F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3" w15:restartNumberingAfterBreak="0">
    <w:nsid w:val="358155CC"/>
    <w:multiLevelType w:val="multilevel"/>
    <w:tmpl w:val="18C8F4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434012"/>
    <w:multiLevelType w:val="multilevel"/>
    <w:tmpl w:val="7C6495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37DC433F"/>
    <w:multiLevelType w:val="multilevel"/>
    <w:tmpl w:val="18C8F4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644671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27" w15:restartNumberingAfterBreak="0">
    <w:nsid w:val="406D4AF9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8" w15:restartNumberingAfterBreak="0">
    <w:nsid w:val="440D6A6E"/>
    <w:multiLevelType w:val="hybridMultilevel"/>
    <w:tmpl w:val="B530A56C"/>
    <w:lvl w:ilvl="0" w:tplc="4C5E22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B732E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0" w15:restartNumberingAfterBreak="0">
    <w:nsid w:val="4C3D13B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353CB9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2" w15:restartNumberingAfterBreak="0">
    <w:nsid w:val="50FE663D"/>
    <w:multiLevelType w:val="hybridMultilevel"/>
    <w:tmpl w:val="09F8BD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50D2B6A"/>
    <w:multiLevelType w:val="hybridMultilevel"/>
    <w:tmpl w:val="5F72ED24"/>
    <w:lvl w:ilvl="0" w:tplc="F91EA7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15B"/>
    <w:multiLevelType w:val="multilevel"/>
    <w:tmpl w:val="800834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35" w15:restartNumberingAfterBreak="0">
    <w:nsid w:val="5B7B5A14"/>
    <w:multiLevelType w:val="multilevel"/>
    <w:tmpl w:val="49FE24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9B76026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7" w15:restartNumberingAfterBreak="0">
    <w:nsid w:val="6F12540D"/>
    <w:multiLevelType w:val="multilevel"/>
    <w:tmpl w:val="BCA8254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38" w15:restartNumberingAfterBreak="0">
    <w:nsid w:val="75562DF7"/>
    <w:multiLevelType w:val="hybridMultilevel"/>
    <w:tmpl w:val="4DF6367A"/>
    <w:lvl w:ilvl="0" w:tplc="F91EA7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115E"/>
    <w:multiLevelType w:val="multilevel"/>
    <w:tmpl w:val="9B1E5D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BE74F5"/>
    <w:multiLevelType w:val="multilevel"/>
    <w:tmpl w:val="439E618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84A729F"/>
    <w:multiLevelType w:val="multilevel"/>
    <w:tmpl w:val="0DA612C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02249F"/>
    <w:multiLevelType w:val="multilevel"/>
    <w:tmpl w:val="85DA6358"/>
    <w:lvl w:ilvl="0">
      <w:start w:val="1"/>
      <w:numFmt w:val="none"/>
      <w:pStyle w:val="01-to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02-top-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pStyle w:val="03-head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pStyle w:val="04-sub-heading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05-number"/>
      <w:lvlText w:val="%5."/>
      <w:lvlJc w:val="left"/>
      <w:pPr>
        <w:tabs>
          <w:tab w:val="num" w:pos="3545"/>
        </w:tabs>
        <w:ind w:left="3545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pStyle w:val="06-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pStyle w:val="07-bullet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pStyle w:val="08-roman-text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pStyle w:val="09-italic-text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43" w15:restartNumberingAfterBreak="0">
    <w:nsid w:val="7914364B"/>
    <w:multiLevelType w:val="multilevel"/>
    <w:tmpl w:val="BECE9C6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9A870F1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45" w15:restartNumberingAfterBreak="0">
    <w:nsid w:val="7A7D7227"/>
    <w:multiLevelType w:val="hybridMultilevel"/>
    <w:tmpl w:val="5C7210BE"/>
    <w:lvl w:ilvl="0" w:tplc="63341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096562">
    <w:abstractNumId w:val="23"/>
  </w:num>
  <w:num w:numId="2" w16cid:durableId="2062289763">
    <w:abstractNumId w:val="25"/>
  </w:num>
  <w:num w:numId="3" w16cid:durableId="1394425406">
    <w:abstractNumId w:val="36"/>
  </w:num>
  <w:num w:numId="4" w16cid:durableId="437261529">
    <w:abstractNumId w:val="31"/>
  </w:num>
  <w:num w:numId="5" w16cid:durableId="1263076705">
    <w:abstractNumId w:val="30"/>
  </w:num>
  <w:num w:numId="6" w16cid:durableId="1510874369">
    <w:abstractNumId w:val="29"/>
  </w:num>
  <w:num w:numId="7" w16cid:durableId="1774324895">
    <w:abstractNumId w:val="32"/>
  </w:num>
  <w:num w:numId="8" w16cid:durableId="1157960340">
    <w:abstractNumId w:val="12"/>
  </w:num>
  <w:num w:numId="9" w16cid:durableId="2045859370">
    <w:abstractNumId w:val="24"/>
  </w:num>
  <w:num w:numId="10" w16cid:durableId="1888226787">
    <w:abstractNumId w:val="18"/>
  </w:num>
  <w:num w:numId="11" w16cid:durableId="215817737">
    <w:abstractNumId w:val="13"/>
  </w:num>
  <w:num w:numId="12" w16cid:durableId="456415869">
    <w:abstractNumId w:val="26"/>
  </w:num>
  <w:num w:numId="13" w16cid:durableId="1166436114">
    <w:abstractNumId w:val="44"/>
  </w:num>
  <w:num w:numId="14" w16cid:durableId="727612515">
    <w:abstractNumId w:val="20"/>
  </w:num>
  <w:num w:numId="15" w16cid:durableId="989794700">
    <w:abstractNumId w:val="11"/>
  </w:num>
  <w:num w:numId="16" w16cid:durableId="1416585248">
    <w:abstractNumId w:val="34"/>
  </w:num>
  <w:num w:numId="17" w16cid:durableId="1322545470">
    <w:abstractNumId w:val="35"/>
  </w:num>
  <w:num w:numId="18" w16cid:durableId="1935238454">
    <w:abstractNumId w:val="43"/>
  </w:num>
  <w:num w:numId="19" w16cid:durableId="1861358392">
    <w:abstractNumId w:val="10"/>
  </w:num>
  <w:num w:numId="20" w16cid:durableId="178473278">
    <w:abstractNumId w:val="40"/>
  </w:num>
  <w:num w:numId="21" w16cid:durableId="9185304">
    <w:abstractNumId w:val="39"/>
  </w:num>
  <w:num w:numId="22" w16cid:durableId="1751124044">
    <w:abstractNumId w:val="17"/>
  </w:num>
  <w:num w:numId="23" w16cid:durableId="1414280438">
    <w:abstractNumId w:val="14"/>
  </w:num>
  <w:num w:numId="24" w16cid:durableId="2051608739">
    <w:abstractNumId w:val="41"/>
  </w:num>
  <w:num w:numId="25" w16cid:durableId="1258367618">
    <w:abstractNumId w:val="42"/>
  </w:num>
  <w:num w:numId="26" w16cid:durableId="1971595062">
    <w:abstractNumId w:val="37"/>
  </w:num>
  <w:num w:numId="27" w16cid:durableId="158278207">
    <w:abstractNumId w:val="9"/>
  </w:num>
  <w:num w:numId="28" w16cid:durableId="1706832696">
    <w:abstractNumId w:val="7"/>
  </w:num>
  <w:num w:numId="29" w16cid:durableId="1620213530">
    <w:abstractNumId w:val="6"/>
  </w:num>
  <w:num w:numId="30" w16cid:durableId="2098625257">
    <w:abstractNumId w:val="5"/>
  </w:num>
  <w:num w:numId="31" w16cid:durableId="91315680">
    <w:abstractNumId w:val="4"/>
  </w:num>
  <w:num w:numId="32" w16cid:durableId="644314488">
    <w:abstractNumId w:val="8"/>
  </w:num>
  <w:num w:numId="33" w16cid:durableId="423843502">
    <w:abstractNumId w:val="3"/>
  </w:num>
  <w:num w:numId="34" w16cid:durableId="1624581940">
    <w:abstractNumId w:val="2"/>
  </w:num>
  <w:num w:numId="35" w16cid:durableId="581767079">
    <w:abstractNumId w:val="1"/>
  </w:num>
  <w:num w:numId="36" w16cid:durableId="1365062683">
    <w:abstractNumId w:val="0"/>
  </w:num>
  <w:num w:numId="37" w16cid:durableId="709495118">
    <w:abstractNumId w:val="45"/>
  </w:num>
  <w:num w:numId="38" w16cid:durableId="342905509">
    <w:abstractNumId w:val="15"/>
  </w:num>
  <w:num w:numId="39" w16cid:durableId="1075594910">
    <w:abstractNumId w:val="22"/>
  </w:num>
  <w:num w:numId="40" w16cid:durableId="15049784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7610290">
    <w:abstractNumId w:val="19"/>
  </w:num>
  <w:num w:numId="42" w16cid:durableId="1693384714">
    <w:abstractNumId w:val="27"/>
  </w:num>
  <w:num w:numId="43" w16cid:durableId="752778236">
    <w:abstractNumId w:val="38"/>
  </w:num>
  <w:num w:numId="44" w16cid:durableId="1213467930">
    <w:abstractNumId w:val="33"/>
  </w:num>
  <w:num w:numId="45" w16cid:durableId="1785536753">
    <w:abstractNumId w:val="21"/>
  </w:num>
  <w:num w:numId="46" w16cid:durableId="2041196981">
    <w:abstractNumId w:val="16"/>
  </w:num>
  <w:num w:numId="47" w16cid:durableId="15408235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DE"/>
    <w:rsid w:val="00000B9A"/>
    <w:rsid w:val="00000E93"/>
    <w:rsid w:val="0000658D"/>
    <w:rsid w:val="000073E6"/>
    <w:rsid w:val="00007711"/>
    <w:rsid w:val="00013B97"/>
    <w:rsid w:val="000143D2"/>
    <w:rsid w:val="00015345"/>
    <w:rsid w:val="000258FF"/>
    <w:rsid w:val="00026C89"/>
    <w:rsid w:val="00027684"/>
    <w:rsid w:val="0003421B"/>
    <w:rsid w:val="00044269"/>
    <w:rsid w:val="0004631A"/>
    <w:rsid w:val="00046564"/>
    <w:rsid w:val="00050128"/>
    <w:rsid w:val="000512E4"/>
    <w:rsid w:val="00052532"/>
    <w:rsid w:val="00054B2B"/>
    <w:rsid w:val="0006402C"/>
    <w:rsid w:val="0007261D"/>
    <w:rsid w:val="00073F5C"/>
    <w:rsid w:val="00074721"/>
    <w:rsid w:val="00075063"/>
    <w:rsid w:val="000753BE"/>
    <w:rsid w:val="000755C2"/>
    <w:rsid w:val="000760E1"/>
    <w:rsid w:val="00081425"/>
    <w:rsid w:val="0008207D"/>
    <w:rsid w:val="000842FA"/>
    <w:rsid w:val="00085AE7"/>
    <w:rsid w:val="000869BC"/>
    <w:rsid w:val="000874CA"/>
    <w:rsid w:val="00087F7B"/>
    <w:rsid w:val="00090DE3"/>
    <w:rsid w:val="00092F9F"/>
    <w:rsid w:val="0009524D"/>
    <w:rsid w:val="0009533D"/>
    <w:rsid w:val="00095409"/>
    <w:rsid w:val="000979C4"/>
    <w:rsid w:val="000A0197"/>
    <w:rsid w:val="000B03F0"/>
    <w:rsid w:val="000B5F21"/>
    <w:rsid w:val="000B5FD7"/>
    <w:rsid w:val="000C01F2"/>
    <w:rsid w:val="000C03FF"/>
    <w:rsid w:val="000C1F7C"/>
    <w:rsid w:val="000C3183"/>
    <w:rsid w:val="000C3C8D"/>
    <w:rsid w:val="000C5657"/>
    <w:rsid w:val="000D0D62"/>
    <w:rsid w:val="000D12AB"/>
    <w:rsid w:val="000D1F3D"/>
    <w:rsid w:val="000D3C5F"/>
    <w:rsid w:val="000E070E"/>
    <w:rsid w:val="000E19EC"/>
    <w:rsid w:val="000E27BE"/>
    <w:rsid w:val="000E34A1"/>
    <w:rsid w:val="000E4474"/>
    <w:rsid w:val="000E5D79"/>
    <w:rsid w:val="000E68D7"/>
    <w:rsid w:val="000E7FB5"/>
    <w:rsid w:val="000F3044"/>
    <w:rsid w:val="000F38E2"/>
    <w:rsid w:val="000F668F"/>
    <w:rsid w:val="000F6928"/>
    <w:rsid w:val="000F74E2"/>
    <w:rsid w:val="001061F3"/>
    <w:rsid w:val="00107BFC"/>
    <w:rsid w:val="00112A89"/>
    <w:rsid w:val="00112B2C"/>
    <w:rsid w:val="00113A19"/>
    <w:rsid w:val="00113AA5"/>
    <w:rsid w:val="00114442"/>
    <w:rsid w:val="00117A32"/>
    <w:rsid w:val="00121ACC"/>
    <w:rsid w:val="0012237C"/>
    <w:rsid w:val="00124C85"/>
    <w:rsid w:val="00125937"/>
    <w:rsid w:val="001331BF"/>
    <w:rsid w:val="00134175"/>
    <w:rsid w:val="00134AB1"/>
    <w:rsid w:val="00136140"/>
    <w:rsid w:val="0013703F"/>
    <w:rsid w:val="001374A9"/>
    <w:rsid w:val="0014084C"/>
    <w:rsid w:val="00142C4A"/>
    <w:rsid w:val="00147A4E"/>
    <w:rsid w:val="00152D87"/>
    <w:rsid w:val="0015427E"/>
    <w:rsid w:val="0015614E"/>
    <w:rsid w:val="00160F97"/>
    <w:rsid w:val="00165D46"/>
    <w:rsid w:val="0016773C"/>
    <w:rsid w:val="00172D3B"/>
    <w:rsid w:val="00181081"/>
    <w:rsid w:val="001941F9"/>
    <w:rsid w:val="001A0B76"/>
    <w:rsid w:val="001A347E"/>
    <w:rsid w:val="001A5E1D"/>
    <w:rsid w:val="001A7F9B"/>
    <w:rsid w:val="001C0D5C"/>
    <w:rsid w:val="001C1056"/>
    <w:rsid w:val="001C11FE"/>
    <w:rsid w:val="001C1E79"/>
    <w:rsid w:val="001C5928"/>
    <w:rsid w:val="001D06BC"/>
    <w:rsid w:val="001D0BE1"/>
    <w:rsid w:val="001D52FD"/>
    <w:rsid w:val="001D7973"/>
    <w:rsid w:val="001E0CAA"/>
    <w:rsid w:val="001E35AE"/>
    <w:rsid w:val="001E35D8"/>
    <w:rsid w:val="001E4F48"/>
    <w:rsid w:val="001E55D0"/>
    <w:rsid w:val="001E6E0C"/>
    <w:rsid w:val="001F2AAE"/>
    <w:rsid w:val="001F3287"/>
    <w:rsid w:val="001F3421"/>
    <w:rsid w:val="001F396A"/>
    <w:rsid w:val="001F583B"/>
    <w:rsid w:val="001F749C"/>
    <w:rsid w:val="00201090"/>
    <w:rsid w:val="00201772"/>
    <w:rsid w:val="00203E81"/>
    <w:rsid w:val="002048CC"/>
    <w:rsid w:val="00207324"/>
    <w:rsid w:val="00211189"/>
    <w:rsid w:val="002118A0"/>
    <w:rsid w:val="00220104"/>
    <w:rsid w:val="002202DD"/>
    <w:rsid w:val="002228D8"/>
    <w:rsid w:val="002228E6"/>
    <w:rsid w:val="00223619"/>
    <w:rsid w:val="00223A2F"/>
    <w:rsid w:val="00223E9E"/>
    <w:rsid w:val="002241ED"/>
    <w:rsid w:val="00225856"/>
    <w:rsid w:val="00225B36"/>
    <w:rsid w:val="00225C90"/>
    <w:rsid w:val="00226369"/>
    <w:rsid w:val="00227DB6"/>
    <w:rsid w:val="00231F5C"/>
    <w:rsid w:val="0023482D"/>
    <w:rsid w:val="00235D84"/>
    <w:rsid w:val="00236BE8"/>
    <w:rsid w:val="00237EEB"/>
    <w:rsid w:val="0025059E"/>
    <w:rsid w:val="00251432"/>
    <w:rsid w:val="002514B3"/>
    <w:rsid w:val="00252852"/>
    <w:rsid w:val="00252B67"/>
    <w:rsid w:val="00252FC0"/>
    <w:rsid w:val="00254859"/>
    <w:rsid w:val="0025780E"/>
    <w:rsid w:val="00257B25"/>
    <w:rsid w:val="00260184"/>
    <w:rsid w:val="002605E3"/>
    <w:rsid w:val="00263838"/>
    <w:rsid w:val="00263DCA"/>
    <w:rsid w:val="002646DD"/>
    <w:rsid w:val="00264CD9"/>
    <w:rsid w:val="0026526D"/>
    <w:rsid w:val="002654D8"/>
    <w:rsid w:val="0026599C"/>
    <w:rsid w:val="00267963"/>
    <w:rsid w:val="002710EB"/>
    <w:rsid w:val="0027471C"/>
    <w:rsid w:val="00275CAF"/>
    <w:rsid w:val="002760BA"/>
    <w:rsid w:val="002777DC"/>
    <w:rsid w:val="0028222A"/>
    <w:rsid w:val="00285F5B"/>
    <w:rsid w:val="00286F78"/>
    <w:rsid w:val="00291917"/>
    <w:rsid w:val="00293588"/>
    <w:rsid w:val="00294DDA"/>
    <w:rsid w:val="002966B8"/>
    <w:rsid w:val="002A261B"/>
    <w:rsid w:val="002A2FE5"/>
    <w:rsid w:val="002A4A31"/>
    <w:rsid w:val="002A4FBE"/>
    <w:rsid w:val="002A6982"/>
    <w:rsid w:val="002B18F1"/>
    <w:rsid w:val="002B41AF"/>
    <w:rsid w:val="002B4B87"/>
    <w:rsid w:val="002B620E"/>
    <w:rsid w:val="002B654B"/>
    <w:rsid w:val="002C3F2B"/>
    <w:rsid w:val="002C6D9E"/>
    <w:rsid w:val="002D1F95"/>
    <w:rsid w:val="002D2572"/>
    <w:rsid w:val="002D2B15"/>
    <w:rsid w:val="002D40EB"/>
    <w:rsid w:val="002D6D01"/>
    <w:rsid w:val="002D7281"/>
    <w:rsid w:val="002E2E84"/>
    <w:rsid w:val="002E5143"/>
    <w:rsid w:val="002E66B0"/>
    <w:rsid w:val="002F12FA"/>
    <w:rsid w:val="002F401C"/>
    <w:rsid w:val="002F5247"/>
    <w:rsid w:val="002F563C"/>
    <w:rsid w:val="002F7874"/>
    <w:rsid w:val="003004F5"/>
    <w:rsid w:val="00300A20"/>
    <w:rsid w:val="00302054"/>
    <w:rsid w:val="0030255C"/>
    <w:rsid w:val="00305260"/>
    <w:rsid w:val="00310214"/>
    <w:rsid w:val="00310C69"/>
    <w:rsid w:val="00312F22"/>
    <w:rsid w:val="0031652B"/>
    <w:rsid w:val="00321C1B"/>
    <w:rsid w:val="00323057"/>
    <w:rsid w:val="003232AF"/>
    <w:rsid w:val="00323D88"/>
    <w:rsid w:val="00323FFF"/>
    <w:rsid w:val="00327A98"/>
    <w:rsid w:val="00330CAB"/>
    <w:rsid w:val="003311EF"/>
    <w:rsid w:val="00334D29"/>
    <w:rsid w:val="0034162C"/>
    <w:rsid w:val="00341C6D"/>
    <w:rsid w:val="0034386A"/>
    <w:rsid w:val="00343CA2"/>
    <w:rsid w:val="00344ED7"/>
    <w:rsid w:val="0034559C"/>
    <w:rsid w:val="00345F41"/>
    <w:rsid w:val="00350755"/>
    <w:rsid w:val="00350A4C"/>
    <w:rsid w:val="003550A4"/>
    <w:rsid w:val="003565B9"/>
    <w:rsid w:val="00360428"/>
    <w:rsid w:val="00360F28"/>
    <w:rsid w:val="0036185A"/>
    <w:rsid w:val="00362FAB"/>
    <w:rsid w:val="003651C8"/>
    <w:rsid w:val="0036633A"/>
    <w:rsid w:val="00366684"/>
    <w:rsid w:val="003671DF"/>
    <w:rsid w:val="00370631"/>
    <w:rsid w:val="00370A58"/>
    <w:rsid w:val="00370D5F"/>
    <w:rsid w:val="00371138"/>
    <w:rsid w:val="00374E57"/>
    <w:rsid w:val="00375502"/>
    <w:rsid w:val="00376704"/>
    <w:rsid w:val="00376DF7"/>
    <w:rsid w:val="003803B7"/>
    <w:rsid w:val="00385870"/>
    <w:rsid w:val="00386755"/>
    <w:rsid w:val="00386923"/>
    <w:rsid w:val="00391B38"/>
    <w:rsid w:val="003922C4"/>
    <w:rsid w:val="00393128"/>
    <w:rsid w:val="00393660"/>
    <w:rsid w:val="00394A9D"/>
    <w:rsid w:val="003976E8"/>
    <w:rsid w:val="00397D02"/>
    <w:rsid w:val="003A07F2"/>
    <w:rsid w:val="003A4F53"/>
    <w:rsid w:val="003A5061"/>
    <w:rsid w:val="003A64C0"/>
    <w:rsid w:val="003B0E59"/>
    <w:rsid w:val="003B1BD1"/>
    <w:rsid w:val="003B390C"/>
    <w:rsid w:val="003B3DC4"/>
    <w:rsid w:val="003B4AD8"/>
    <w:rsid w:val="003C0366"/>
    <w:rsid w:val="003C0FD1"/>
    <w:rsid w:val="003C2DB7"/>
    <w:rsid w:val="003C2F69"/>
    <w:rsid w:val="003C6F41"/>
    <w:rsid w:val="003C7E36"/>
    <w:rsid w:val="003D33A0"/>
    <w:rsid w:val="003D399F"/>
    <w:rsid w:val="003D71DE"/>
    <w:rsid w:val="003D76C5"/>
    <w:rsid w:val="003E04C1"/>
    <w:rsid w:val="003E0B32"/>
    <w:rsid w:val="003E1682"/>
    <w:rsid w:val="003E2C38"/>
    <w:rsid w:val="003E591B"/>
    <w:rsid w:val="003E6182"/>
    <w:rsid w:val="003E6E29"/>
    <w:rsid w:val="003E70EA"/>
    <w:rsid w:val="003F13A9"/>
    <w:rsid w:val="003F1E07"/>
    <w:rsid w:val="003F23AE"/>
    <w:rsid w:val="003F2F9E"/>
    <w:rsid w:val="003F3905"/>
    <w:rsid w:val="003F3E75"/>
    <w:rsid w:val="003F570C"/>
    <w:rsid w:val="00401337"/>
    <w:rsid w:val="0040191E"/>
    <w:rsid w:val="00402FC0"/>
    <w:rsid w:val="00404859"/>
    <w:rsid w:val="00404CFE"/>
    <w:rsid w:val="00412A3B"/>
    <w:rsid w:val="004133DD"/>
    <w:rsid w:val="00422F6E"/>
    <w:rsid w:val="00425417"/>
    <w:rsid w:val="00431B98"/>
    <w:rsid w:val="0043370D"/>
    <w:rsid w:val="00434F78"/>
    <w:rsid w:val="004363DA"/>
    <w:rsid w:val="0043650E"/>
    <w:rsid w:val="0044044D"/>
    <w:rsid w:val="004408A3"/>
    <w:rsid w:val="00443045"/>
    <w:rsid w:val="00445644"/>
    <w:rsid w:val="004477BB"/>
    <w:rsid w:val="00450951"/>
    <w:rsid w:val="00453147"/>
    <w:rsid w:val="00453923"/>
    <w:rsid w:val="00456785"/>
    <w:rsid w:val="0046021C"/>
    <w:rsid w:val="00463F76"/>
    <w:rsid w:val="00472917"/>
    <w:rsid w:val="00474225"/>
    <w:rsid w:val="004763AF"/>
    <w:rsid w:val="004767D9"/>
    <w:rsid w:val="00476C84"/>
    <w:rsid w:val="004773FB"/>
    <w:rsid w:val="00480A7B"/>
    <w:rsid w:val="00483030"/>
    <w:rsid w:val="0048461E"/>
    <w:rsid w:val="00486A08"/>
    <w:rsid w:val="00493ABA"/>
    <w:rsid w:val="00496619"/>
    <w:rsid w:val="00496A62"/>
    <w:rsid w:val="00497008"/>
    <w:rsid w:val="004970BB"/>
    <w:rsid w:val="004A0B34"/>
    <w:rsid w:val="004A7AC2"/>
    <w:rsid w:val="004A7EBA"/>
    <w:rsid w:val="004B0C00"/>
    <w:rsid w:val="004B359C"/>
    <w:rsid w:val="004B57DA"/>
    <w:rsid w:val="004B6A17"/>
    <w:rsid w:val="004B7F06"/>
    <w:rsid w:val="004C1655"/>
    <w:rsid w:val="004C19D3"/>
    <w:rsid w:val="004C4AD1"/>
    <w:rsid w:val="004C4C26"/>
    <w:rsid w:val="004C5B0D"/>
    <w:rsid w:val="004C7EDE"/>
    <w:rsid w:val="004D2B09"/>
    <w:rsid w:val="004D3B2A"/>
    <w:rsid w:val="004E4123"/>
    <w:rsid w:val="004E4191"/>
    <w:rsid w:val="004E4CC3"/>
    <w:rsid w:val="004E6392"/>
    <w:rsid w:val="004E6626"/>
    <w:rsid w:val="004E7FD2"/>
    <w:rsid w:val="004F122F"/>
    <w:rsid w:val="004F1AAE"/>
    <w:rsid w:val="004F233D"/>
    <w:rsid w:val="004F2F7A"/>
    <w:rsid w:val="004F3268"/>
    <w:rsid w:val="004F5024"/>
    <w:rsid w:val="00505BA0"/>
    <w:rsid w:val="00505BB3"/>
    <w:rsid w:val="00513C67"/>
    <w:rsid w:val="00514668"/>
    <w:rsid w:val="00514D28"/>
    <w:rsid w:val="00515870"/>
    <w:rsid w:val="00516126"/>
    <w:rsid w:val="00517494"/>
    <w:rsid w:val="00517AEF"/>
    <w:rsid w:val="00520ECF"/>
    <w:rsid w:val="005215C5"/>
    <w:rsid w:val="005224B6"/>
    <w:rsid w:val="005242E6"/>
    <w:rsid w:val="0052585D"/>
    <w:rsid w:val="005258F8"/>
    <w:rsid w:val="00525BE6"/>
    <w:rsid w:val="00530084"/>
    <w:rsid w:val="00530FBA"/>
    <w:rsid w:val="00531889"/>
    <w:rsid w:val="0053269C"/>
    <w:rsid w:val="005328B0"/>
    <w:rsid w:val="00534304"/>
    <w:rsid w:val="00537F39"/>
    <w:rsid w:val="00540F58"/>
    <w:rsid w:val="0054153F"/>
    <w:rsid w:val="005420D4"/>
    <w:rsid w:val="00542B98"/>
    <w:rsid w:val="005435F1"/>
    <w:rsid w:val="00545C52"/>
    <w:rsid w:val="00545D2A"/>
    <w:rsid w:val="00546F10"/>
    <w:rsid w:val="00550444"/>
    <w:rsid w:val="00550C44"/>
    <w:rsid w:val="0055488E"/>
    <w:rsid w:val="0056147C"/>
    <w:rsid w:val="00563B28"/>
    <w:rsid w:val="005671FD"/>
    <w:rsid w:val="00570DA7"/>
    <w:rsid w:val="00572A4D"/>
    <w:rsid w:val="00573DBE"/>
    <w:rsid w:val="005774C0"/>
    <w:rsid w:val="00581435"/>
    <w:rsid w:val="0058222B"/>
    <w:rsid w:val="00584B7B"/>
    <w:rsid w:val="0058775E"/>
    <w:rsid w:val="00587898"/>
    <w:rsid w:val="0059069F"/>
    <w:rsid w:val="00592E21"/>
    <w:rsid w:val="00594DD1"/>
    <w:rsid w:val="00594E17"/>
    <w:rsid w:val="00595C97"/>
    <w:rsid w:val="005961BE"/>
    <w:rsid w:val="005967E8"/>
    <w:rsid w:val="00596FF3"/>
    <w:rsid w:val="00597709"/>
    <w:rsid w:val="005978FA"/>
    <w:rsid w:val="00597981"/>
    <w:rsid w:val="00597FDC"/>
    <w:rsid w:val="005A2009"/>
    <w:rsid w:val="005A3C6F"/>
    <w:rsid w:val="005A4D63"/>
    <w:rsid w:val="005A4ECB"/>
    <w:rsid w:val="005A5BAA"/>
    <w:rsid w:val="005A63D1"/>
    <w:rsid w:val="005B2CFA"/>
    <w:rsid w:val="005B3498"/>
    <w:rsid w:val="005B488E"/>
    <w:rsid w:val="005B5235"/>
    <w:rsid w:val="005B5E26"/>
    <w:rsid w:val="005B7327"/>
    <w:rsid w:val="005B7540"/>
    <w:rsid w:val="005B7B54"/>
    <w:rsid w:val="005D2C81"/>
    <w:rsid w:val="005D5BA6"/>
    <w:rsid w:val="005D646B"/>
    <w:rsid w:val="005D7832"/>
    <w:rsid w:val="005E3324"/>
    <w:rsid w:val="005E39C3"/>
    <w:rsid w:val="005E7532"/>
    <w:rsid w:val="005E7A8E"/>
    <w:rsid w:val="005E7D2E"/>
    <w:rsid w:val="005F1A4D"/>
    <w:rsid w:val="005F1BE1"/>
    <w:rsid w:val="005F252F"/>
    <w:rsid w:val="005F3071"/>
    <w:rsid w:val="005F3CEE"/>
    <w:rsid w:val="005F40C1"/>
    <w:rsid w:val="005F4D06"/>
    <w:rsid w:val="005F525D"/>
    <w:rsid w:val="005F6B3F"/>
    <w:rsid w:val="00601953"/>
    <w:rsid w:val="006020D3"/>
    <w:rsid w:val="006021F9"/>
    <w:rsid w:val="00603020"/>
    <w:rsid w:val="006053C7"/>
    <w:rsid w:val="00606CFE"/>
    <w:rsid w:val="00607888"/>
    <w:rsid w:val="00607E86"/>
    <w:rsid w:val="00610CFB"/>
    <w:rsid w:val="006121CE"/>
    <w:rsid w:val="00613480"/>
    <w:rsid w:val="00614BEE"/>
    <w:rsid w:val="006165FD"/>
    <w:rsid w:val="0062049A"/>
    <w:rsid w:val="0062397E"/>
    <w:rsid w:val="00632DF0"/>
    <w:rsid w:val="00633F25"/>
    <w:rsid w:val="0064066F"/>
    <w:rsid w:val="0064071A"/>
    <w:rsid w:val="00640794"/>
    <w:rsid w:val="006415F2"/>
    <w:rsid w:val="00642B20"/>
    <w:rsid w:val="00643C2B"/>
    <w:rsid w:val="00644EEC"/>
    <w:rsid w:val="006450A9"/>
    <w:rsid w:val="006478A0"/>
    <w:rsid w:val="0065298E"/>
    <w:rsid w:val="006530F2"/>
    <w:rsid w:val="006546EE"/>
    <w:rsid w:val="00656C8B"/>
    <w:rsid w:val="00663D18"/>
    <w:rsid w:val="00663D6D"/>
    <w:rsid w:val="0066402C"/>
    <w:rsid w:val="00665E8E"/>
    <w:rsid w:val="00666D69"/>
    <w:rsid w:val="006711BB"/>
    <w:rsid w:val="00671A27"/>
    <w:rsid w:val="00672829"/>
    <w:rsid w:val="00674995"/>
    <w:rsid w:val="00674A43"/>
    <w:rsid w:val="006756A8"/>
    <w:rsid w:val="00675F2C"/>
    <w:rsid w:val="006768D6"/>
    <w:rsid w:val="00676FEC"/>
    <w:rsid w:val="0068196E"/>
    <w:rsid w:val="006851AD"/>
    <w:rsid w:val="00685227"/>
    <w:rsid w:val="0068582A"/>
    <w:rsid w:val="00686945"/>
    <w:rsid w:val="00687162"/>
    <w:rsid w:val="006902D1"/>
    <w:rsid w:val="00692689"/>
    <w:rsid w:val="00695B15"/>
    <w:rsid w:val="00695FE6"/>
    <w:rsid w:val="00697102"/>
    <w:rsid w:val="006975B0"/>
    <w:rsid w:val="00697E43"/>
    <w:rsid w:val="006A0292"/>
    <w:rsid w:val="006A20CB"/>
    <w:rsid w:val="006A275E"/>
    <w:rsid w:val="006A4B8C"/>
    <w:rsid w:val="006A57E5"/>
    <w:rsid w:val="006A600D"/>
    <w:rsid w:val="006A705B"/>
    <w:rsid w:val="006B1779"/>
    <w:rsid w:val="006B26AB"/>
    <w:rsid w:val="006B2D90"/>
    <w:rsid w:val="006B3383"/>
    <w:rsid w:val="006B5132"/>
    <w:rsid w:val="006C4A23"/>
    <w:rsid w:val="006D44DF"/>
    <w:rsid w:val="006D5AE3"/>
    <w:rsid w:val="006D6BEB"/>
    <w:rsid w:val="006E1E5C"/>
    <w:rsid w:val="006E3DE9"/>
    <w:rsid w:val="006E470F"/>
    <w:rsid w:val="006F2088"/>
    <w:rsid w:val="006F20AF"/>
    <w:rsid w:val="006F4ED2"/>
    <w:rsid w:val="006F7E6B"/>
    <w:rsid w:val="006F7FAC"/>
    <w:rsid w:val="00710916"/>
    <w:rsid w:val="00710DA8"/>
    <w:rsid w:val="00711178"/>
    <w:rsid w:val="00712FC2"/>
    <w:rsid w:val="007139A2"/>
    <w:rsid w:val="00715855"/>
    <w:rsid w:val="007247AA"/>
    <w:rsid w:val="00725E91"/>
    <w:rsid w:val="0072712C"/>
    <w:rsid w:val="0073028D"/>
    <w:rsid w:val="007327C5"/>
    <w:rsid w:val="00733E60"/>
    <w:rsid w:val="00734140"/>
    <w:rsid w:val="00745212"/>
    <w:rsid w:val="0074556F"/>
    <w:rsid w:val="00745EDB"/>
    <w:rsid w:val="0074782A"/>
    <w:rsid w:val="007504D2"/>
    <w:rsid w:val="00750CCC"/>
    <w:rsid w:val="0076070E"/>
    <w:rsid w:val="00760BAE"/>
    <w:rsid w:val="00762F38"/>
    <w:rsid w:val="0076403F"/>
    <w:rsid w:val="00764DB7"/>
    <w:rsid w:val="00766B3E"/>
    <w:rsid w:val="007719CD"/>
    <w:rsid w:val="00771A60"/>
    <w:rsid w:val="00774C84"/>
    <w:rsid w:val="007760C9"/>
    <w:rsid w:val="00776DBB"/>
    <w:rsid w:val="0077740D"/>
    <w:rsid w:val="0078208A"/>
    <w:rsid w:val="00787414"/>
    <w:rsid w:val="00787B99"/>
    <w:rsid w:val="00792EAA"/>
    <w:rsid w:val="007935BF"/>
    <w:rsid w:val="00795CA6"/>
    <w:rsid w:val="007A1200"/>
    <w:rsid w:val="007A1FB8"/>
    <w:rsid w:val="007B05EC"/>
    <w:rsid w:val="007B1F24"/>
    <w:rsid w:val="007B75C1"/>
    <w:rsid w:val="007C2DDA"/>
    <w:rsid w:val="007C4181"/>
    <w:rsid w:val="007C7761"/>
    <w:rsid w:val="007D20E2"/>
    <w:rsid w:val="007D449E"/>
    <w:rsid w:val="007D51A9"/>
    <w:rsid w:val="007D6E90"/>
    <w:rsid w:val="007E1E69"/>
    <w:rsid w:val="007E3194"/>
    <w:rsid w:val="007E3C5E"/>
    <w:rsid w:val="007E6144"/>
    <w:rsid w:val="007E7AE8"/>
    <w:rsid w:val="007E7DAA"/>
    <w:rsid w:val="007E7F11"/>
    <w:rsid w:val="007F2A8E"/>
    <w:rsid w:val="007F37E8"/>
    <w:rsid w:val="007F668E"/>
    <w:rsid w:val="007F739F"/>
    <w:rsid w:val="0080191E"/>
    <w:rsid w:val="008024C0"/>
    <w:rsid w:val="00802959"/>
    <w:rsid w:val="008038B8"/>
    <w:rsid w:val="008043F2"/>
    <w:rsid w:val="00804ACD"/>
    <w:rsid w:val="00804C9A"/>
    <w:rsid w:val="0080619A"/>
    <w:rsid w:val="00807CE7"/>
    <w:rsid w:val="0081508E"/>
    <w:rsid w:val="00816248"/>
    <w:rsid w:val="00816966"/>
    <w:rsid w:val="00816B53"/>
    <w:rsid w:val="00817951"/>
    <w:rsid w:val="00817C64"/>
    <w:rsid w:val="008204EA"/>
    <w:rsid w:val="008221C1"/>
    <w:rsid w:val="00824112"/>
    <w:rsid w:val="00825578"/>
    <w:rsid w:val="00830987"/>
    <w:rsid w:val="00832B7A"/>
    <w:rsid w:val="00834A58"/>
    <w:rsid w:val="00835AA7"/>
    <w:rsid w:val="008367EC"/>
    <w:rsid w:val="008375E6"/>
    <w:rsid w:val="00837DAB"/>
    <w:rsid w:val="0084271C"/>
    <w:rsid w:val="00842B6E"/>
    <w:rsid w:val="00845E33"/>
    <w:rsid w:val="00847C6F"/>
    <w:rsid w:val="00847FD7"/>
    <w:rsid w:val="0085173E"/>
    <w:rsid w:val="0085195C"/>
    <w:rsid w:val="00860050"/>
    <w:rsid w:val="00861DAB"/>
    <w:rsid w:val="008661B7"/>
    <w:rsid w:val="00871C8C"/>
    <w:rsid w:val="00872B91"/>
    <w:rsid w:val="00874CFF"/>
    <w:rsid w:val="00875E65"/>
    <w:rsid w:val="00877E40"/>
    <w:rsid w:val="0088319D"/>
    <w:rsid w:val="0088365C"/>
    <w:rsid w:val="0088522D"/>
    <w:rsid w:val="00886659"/>
    <w:rsid w:val="00890B66"/>
    <w:rsid w:val="00891101"/>
    <w:rsid w:val="00891E6F"/>
    <w:rsid w:val="00892F2B"/>
    <w:rsid w:val="008933E2"/>
    <w:rsid w:val="008944C0"/>
    <w:rsid w:val="00896292"/>
    <w:rsid w:val="00897914"/>
    <w:rsid w:val="008A063C"/>
    <w:rsid w:val="008A1110"/>
    <w:rsid w:val="008A11ED"/>
    <w:rsid w:val="008A5CE1"/>
    <w:rsid w:val="008A5F12"/>
    <w:rsid w:val="008A6A47"/>
    <w:rsid w:val="008B0DD8"/>
    <w:rsid w:val="008B4667"/>
    <w:rsid w:val="008B511F"/>
    <w:rsid w:val="008B7FB3"/>
    <w:rsid w:val="008C0199"/>
    <w:rsid w:val="008C061A"/>
    <w:rsid w:val="008C1899"/>
    <w:rsid w:val="008C1C1D"/>
    <w:rsid w:val="008C3FDF"/>
    <w:rsid w:val="008C4B10"/>
    <w:rsid w:val="008C6136"/>
    <w:rsid w:val="008C7369"/>
    <w:rsid w:val="008C7E84"/>
    <w:rsid w:val="008D0379"/>
    <w:rsid w:val="008D1CA9"/>
    <w:rsid w:val="008D4EB5"/>
    <w:rsid w:val="008E1CC4"/>
    <w:rsid w:val="008E2E33"/>
    <w:rsid w:val="008E37A6"/>
    <w:rsid w:val="008E6363"/>
    <w:rsid w:val="008F2E02"/>
    <w:rsid w:val="008F3CB5"/>
    <w:rsid w:val="008F4014"/>
    <w:rsid w:val="008F4302"/>
    <w:rsid w:val="008F4B79"/>
    <w:rsid w:val="008F6166"/>
    <w:rsid w:val="008F7112"/>
    <w:rsid w:val="00900B78"/>
    <w:rsid w:val="00900E68"/>
    <w:rsid w:val="009052CD"/>
    <w:rsid w:val="00911203"/>
    <w:rsid w:val="00911813"/>
    <w:rsid w:val="00911A94"/>
    <w:rsid w:val="00911D3A"/>
    <w:rsid w:val="009126CB"/>
    <w:rsid w:val="00912925"/>
    <w:rsid w:val="00913E6D"/>
    <w:rsid w:val="00916B99"/>
    <w:rsid w:val="00920B1C"/>
    <w:rsid w:val="00921B88"/>
    <w:rsid w:val="0092255C"/>
    <w:rsid w:val="00923740"/>
    <w:rsid w:val="0092467F"/>
    <w:rsid w:val="009265FB"/>
    <w:rsid w:val="00927150"/>
    <w:rsid w:val="00930179"/>
    <w:rsid w:val="00930BC2"/>
    <w:rsid w:val="00932EF0"/>
    <w:rsid w:val="00933F82"/>
    <w:rsid w:val="009345B7"/>
    <w:rsid w:val="00935068"/>
    <w:rsid w:val="00935EC2"/>
    <w:rsid w:val="009369E6"/>
    <w:rsid w:val="00943572"/>
    <w:rsid w:val="009458BC"/>
    <w:rsid w:val="009548F2"/>
    <w:rsid w:val="0095686A"/>
    <w:rsid w:val="0095702B"/>
    <w:rsid w:val="00957FFD"/>
    <w:rsid w:val="009602C0"/>
    <w:rsid w:val="009607F8"/>
    <w:rsid w:val="00960C9A"/>
    <w:rsid w:val="0096264B"/>
    <w:rsid w:val="00963219"/>
    <w:rsid w:val="00966C01"/>
    <w:rsid w:val="00967ECF"/>
    <w:rsid w:val="00967F65"/>
    <w:rsid w:val="00971FB1"/>
    <w:rsid w:val="00973860"/>
    <w:rsid w:val="009747BF"/>
    <w:rsid w:val="00975941"/>
    <w:rsid w:val="00975FAE"/>
    <w:rsid w:val="009766BE"/>
    <w:rsid w:val="00981331"/>
    <w:rsid w:val="00982444"/>
    <w:rsid w:val="009860A7"/>
    <w:rsid w:val="00987A58"/>
    <w:rsid w:val="00987E7C"/>
    <w:rsid w:val="009905F9"/>
    <w:rsid w:val="0099091F"/>
    <w:rsid w:val="0099125C"/>
    <w:rsid w:val="00992FA1"/>
    <w:rsid w:val="009954F6"/>
    <w:rsid w:val="00996898"/>
    <w:rsid w:val="00996AE5"/>
    <w:rsid w:val="009A0765"/>
    <w:rsid w:val="009A0852"/>
    <w:rsid w:val="009B1E6E"/>
    <w:rsid w:val="009B32F3"/>
    <w:rsid w:val="009B41A6"/>
    <w:rsid w:val="009B43AE"/>
    <w:rsid w:val="009B632A"/>
    <w:rsid w:val="009C0C9B"/>
    <w:rsid w:val="009C1262"/>
    <w:rsid w:val="009C2974"/>
    <w:rsid w:val="009C36A0"/>
    <w:rsid w:val="009C46A6"/>
    <w:rsid w:val="009C7262"/>
    <w:rsid w:val="009C77E5"/>
    <w:rsid w:val="009D00B2"/>
    <w:rsid w:val="009D0E09"/>
    <w:rsid w:val="009D35A1"/>
    <w:rsid w:val="009D4F78"/>
    <w:rsid w:val="009D6FE9"/>
    <w:rsid w:val="009D7FB8"/>
    <w:rsid w:val="009E1151"/>
    <w:rsid w:val="009E174F"/>
    <w:rsid w:val="009E4005"/>
    <w:rsid w:val="009E63A7"/>
    <w:rsid w:val="009E6628"/>
    <w:rsid w:val="009E664C"/>
    <w:rsid w:val="009E7451"/>
    <w:rsid w:val="009F2379"/>
    <w:rsid w:val="009F68F0"/>
    <w:rsid w:val="00A03682"/>
    <w:rsid w:val="00A05769"/>
    <w:rsid w:val="00A068BB"/>
    <w:rsid w:val="00A1186F"/>
    <w:rsid w:val="00A118A5"/>
    <w:rsid w:val="00A134C3"/>
    <w:rsid w:val="00A1753D"/>
    <w:rsid w:val="00A17E53"/>
    <w:rsid w:val="00A20C33"/>
    <w:rsid w:val="00A2365D"/>
    <w:rsid w:val="00A2379E"/>
    <w:rsid w:val="00A2521F"/>
    <w:rsid w:val="00A25D5C"/>
    <w:rsid w:val="00A260B4"/>
    <w:rsid w:val="00A27DF8"/>
    <w:rsid w:val="00A355A2"/>
    <w:rsid w:val="00A37FB8"/>
    <w:rsid w:val="00A42295"/>
    <w:rsid w:val="00A455FD"/>
    <w:rsid w:val="00A45700"/>
    <w:rsid w:val="00A45A5A"/>
    <w:rsid w:val="00A50272"/>
    <w:rsid w:val="00A50801"/>
    <w:rsid w:val="00A553ED"/>
    <w:rsid w:val="00A57D66"/>
    <w:rsid w:val="00A63823"/>
    <w:rsid w:val="00A63C85"/>
    <w:rsid w:val="00A6555D"/>
    <w:rsid w:val="00A66A0E"/>
    <w:rsid w:val="00A66BBF"/>
    <w:rsid w:val="00A70774"/>
    <w:rsid w:val="00A7116D"/>
    <w:rsid w:val="00A7178A"/>
    <w:rsid w:val="00A72759"/>
    <w:rsid w:val="00A7647C"/>
    <w:rsid w:val="00A76D5E"/>
    <w:rsid w:val="00A80D06"/>
    <w:rsid w:val="00A8394E"/>
    <w:rsid w:val="00A86333"/>
    <w:rsid w:val="00A95ACC"/>
    <w:rsid w:val="00A96084"/>
    <w:rsid w:val="00A96ED9"/>
    <w:rsid w:val="00A97086"/>
    <w:rsid w:val="00A9711D"/>
    <w:rsid w:val="00AA58E6"/>
    <w:rsid w:val="00AA6CB6"/>
    <w:rsid w:val="00AB051B"/>
    <w:rsid w:val="00AB6B49"/>
    <w:rsid w:val="00AC1009"/>
    <w:rsid w:val="00AC3B94"/>
    <w:rsid w:val="00AC434A"/>
    <w:rsid w:val="00AC7CCF"/>
    <w:rsid w:val="00AC7F1A"/>
    <w:rsid w:val="00AD3BCF"/>
    <w:rsid w:val="00AD6500"/>
    <w:rsid w:val="00AE312C"/>
    <w:rsid w:val="00AF03B2"/>
    <w:rsid w:val="00AF0944"/>
    <w:rsid w:val="00AF33E3"/>
    <w:rsid w:val="00AF3744"/>
    <w:rsid w:val="00AF5128"/>
    <w:rsid w:val="00AF647A"/>
    <w:rsid w:val="00B0144A"/>
    <w:rsid w:val="00B1185E"/>
    <w:rsid w:val="00B11A44"/>
    <w:rsid w:val="00B205AA"/>
    <w:rsid w:val="00B20844"/>
    <w:rsid w:val="00B22B61"/>
    <w:rsid w:val="00B22C60"/>
    <w:rsid w:val="00B22E76"/>
    <w:rsid w:val="00B24E75"/>
    <w:rsid w:val="00B25DBA"/>
    <w:rsid w:val="00B314F2"/>
    <w:rsid w:val="00B3153C"/>
    <w:rsid w:val="00B3531E"/>
    <w:rsid w:val="00B358CD"/>
    <w:rsid w:val="00B36635"/>
    <w:rsid w:val="00B422EB"/>
    <w:rsid w:val="00B449FE"/>
    <w:rsid w:val="00B44BDC"/>
    <w:rsid w:val="00B45ACE"/>
    <w:rsid w:val="00B5057E"/>
    <w:rsid w:val="00B54925"/>
    <w:rsid w:val="00B54CE9"/>
    <w:rsid w:val="00B5515A"/>
    <w:rsid w:val="00B55798"/>
    <w:rsid w:val="00B60096"/>
    <w:rsid w:val="00B62376"/>
    <w:rsid w:val="00B62775"/>
    <w:rsid w:val="00B65769"/>
    <w:rsid w:val="00B70CF1"/>
    <w:rsid w:val="00B71912"/>
    <w:rsid w:val="00B73E74"/>
    <w:rsid w:val="00B74060"/>
    <w:rsid w:val="00B74FC9"/>
    <w:rsid w:val="00B757A2"/>
    <w:rsid w:val="00B77143"/>
    <w:rsid w:val="00B83110"/>
    <w:rsid w:val="00B8320D"/>
    <w:rsid w:val="00B85940"/>
    <w:rsid w:val="00B867E4"/>
    <w:rsid w:val="00B90904"/>
    <w:rsid w:val="00B926E1"/>
    <w:rsid w:val="00B9643D"/>
    <w:rsid w:val="00B964E3"/>
    <w:rsid w:val="00BA4D14"/>
    <w:rsid w:val="00BA5157"/>
    <w:rsid w:val="00BB1329"/>
    <w:rsid w:val="00BB2416"/>
    <w:rsid w:val="00BB242D"/>
    <w:rsid w:val="00BB4079"/>
    <w:rsid w:val="00BB435C"/>
    <w:rsid w:val="00BC3CD3"/>
    <w:rsid w:val="00BC3DAC"/>
    <w:rsid w:val="00BC50B4"/>
    <w:rsid w:val="00BC54F3"/>
    <w:rsid w:val="00BC58D6"/>
    <w:rsid w:val="00BC5922"/>
    <w:rsid w:val="00BD1050"/>
    <w:rsid w:val="00BD3452"/>
    <w:rsid w:val="00BD3493"/>
    <w:rsid w:val="00BD5C4A"/>
    <w:rsid w:val="00BD606A"/>
    <w:rsid w:val="00BD7DD9"/>
    <w:rsid w:val="00BE29D0"/>
    <w:rsid w:val="00BE3F6E"/>
    <w:rsid w:val="00BF200E"/>
    <w:rsid w:val="00BF2CDE"/>
    <w:rsid w:val="00BF3910"/>
    <w:rsid w:val="00BF7274"/>
    <w:rsid w:val="00C00429"/>
    <w:rsid w:val="00C004A0"/>
    <w:rsid w:val="00C009C0"/>
    <w:rsid w:val="00C078E9"/>
    <w:rsid w:val="00C139B7"/>
    <w:rsid w:val="00C14CEF"/>
    <w:rsid w:val="00C16445"/>
    <w:rsid w:val="00C20610"/>
    <w:rsid w:val="00C3197C"/>
    <w:rsid w:val="00C335E6"/>
    <w:rsid w:val="00C36D83"/>
    <w:rsid w:val="00C36F18"/>
    <w:rsid w:val="00C4052D"/>
    <w:rsid w:val="00C410EB"/>
    <w:rsid w:val="00C426D5"/>
    <w:rsid w:val="00C432AE"/>
    <w:rsid w:val="00C457E1"/>
    <w:rsid w:val="00C45E9C"/>
    <w:rsid w:val="00C47D3E"/>
    <w:rsid w:val="00C50718"/>
    <w:rsid w:val="00C536CD"/>
    <w:rsid w:val="00C57BFD"/>
    <w:rsid w:val="00C6076F"/>
    <w:rsid w:val="00C608E3"/>
    <w:rsid w:val="00C60A3B"/>
    <w:rsid w:val="00C63584"/>
    <w:rsid w:val="00C64768"/>
    <w:rsid w:val="00C65199"/>
    <w:rsid w:val="00C7099E"/>
    <w:rsid w:val="00C73543"/>
    <w:rsid w:val="00C73641"/>
    <w:rsid w:val="00C74A19"/>
    <w:rsid w:val="00C764EA"/>
    <w:rsid w:val="00C8002B"/>
    <w:rsid w:val="00C80616"/>
    <w:rsid w:val="00C83E87"/>
    <w:rsid w:val="00C84360"/>
    <w:rsid w:val="00C84433"/>
    <w:rsid w:val="00C8601C"/>
    <w:rsid w:val="00C86646"/>
    <w:rsid w:val="00C90DA6"/>
    <w:rsid w:val="00C918F1"/>
    <w:rsid w:val="00C95754"/>
    <w:rsid w:val="00C974FF"/>
    <w:rsid w:val="00CA01C0"/>
    <w:rsid w:val="00CA1086"/>
    <w:rsid w:val="00CA1584"/>
    <w:rsid w:val="00CA2082"/>
    <w:rsid w:val="00CA4C40"/>
    <w:rsid w:val="00CA4D8C"/>
    <w:rsid w:val="00CA577C"/>
    <w:rsid w:val="00CA6AE9"/>
    <w:rsid w:val="00CA6C7E"/>
    <w:rsid w:val="00CB08B3"/>
    <w:rsid w:val="00CB2877"/>
    <w:rsid w:val="00CB3B91"/>
    <w:rsid w:val="00CB41AB"/>
    <w:rsid w:val="00CB7DEF"/>
    <w:rsid w:val="00CC33C1"/>
    <w:rsid w:val="00CC345E"/>
    <w:rsid w:val="00CC4837"/>
    <w:rsid w:val="00CD2E84"/>
    <w:rsid w:val="00CD323C"/>
    <w:rsid w:val="00CD518A"/>
    <w:rsid w:val="00CD7C7A"/>
    <w:rsid w:val="00CE0C05"/>
    <w:rsid w:val="00CE2F76"/>
    <w:rsid w:val="00CE384A"/>
    <w:rsid w:val="00CE39DB"/>
    <w:rsid w:val="00CE4216"/>
    <w:rsid w:val="00CE5467"/>
    <w:rsid w:val="00CF05CF"/>
    <w:rsid w:val="00CF08E4"/>
    <w:rsid w:val="00CF2776"/>
    <w:rsid w:val="00CF2C49"/>
    <w:rsid w:val="00CF3B76"/>
    <w:rsid w:val="00CF69FD"/>
    <w:rsid w:val="00D02E79"/>
    <w:rsid w:val="00D04409"/>
    <w:rsid w:val="00D0552C"/>
    <w:rsid w:val="00D06535"/>
    <w:rsid w:val="00D06C51"/>
    <w:rsid w:val="00D134B1"/>
    <w:rsid w:val="00D1416E"/>
    <w:rsid w:val="00D1580B"/>
    <w:rsid w:val="00D15E7F"/>
    <w:rsid w:val="00D1630B"/>
    <w:rsid w:val="00D16C7E"/>
    <w:rsid w:val="00D201BB"/>
    <w:rsid w:val="00D2263F"/>
    <w:rsid w:val="00D23443"/>
    <w:rsid w:val="00D245CA"/>
    <w:rsid w:val="00D2512D"/>
    <w:rsid w:val="00D25400"/>
    <w:rsid w:val="00D270EC"/>
    <w:rsid w:val="00D27A7D"/>
    <w:rsid w:val="00D27B69"/>
    <w:rsid w:val="00D30D2B"/>
    <w:rsid w:val="00D3121F"/>
    <w:rsid w:val="00D32427"/>
    <w:rsid w:val="00D326C5"/>
    <w:rsid w:val="00D34C3C"/>
    <w:rsid w:val="00D35895"/>
    <w:rsid w:val="00D36F01"/>
    <w:rsid w:val="00D41332"/>
    <w:rsid w:val="00D415E3"/>
    <w:rsid w:val="00D4245C"/>
    <w:rsid w:val="00D43D59"/>
    <w:rsid w:val="00D45497"/>
    <w:rsid w:val="00D456BE"/>
    <w:rsid w:val="00D53273"/>
    <w:rsid w:val="00D54FD7"/>
    <w:rsid w:val="00D5535B"/>
    <w:rsid w:val="00D5615E"/>
    <w:rsid w:val="00D56D3E"/>
    <w:rsid w:val="00D5746A"/>
    <w:rsid w:val="00D67F88"/>
    <w:rsid w:val="00D70D5B"/>
    <w:rsid w:val="00D71742"/>
    <w:rsid w:val="00D717C5"/>
    <w:rsid w:val="00D746CA"/>
    <w:rsid w:val="00D7573F"/>
    <w:rsid w:val="00D7586E"/>
    <w:rsid w:val="00D8001E"/>
    <w:rsid w:val="00D865A3"/>
    <w:rsid w:val="00D86DEB"/>
    <w:rsid w:val="00D91210"/>
    <w:rsid w:val="00D9174C"/>
    <w:rsid w:val="00D93840"/>
    <w:rsid w:val="00D94C9E"/>
    <w:rsid w:val="00D95F8F"/>
    <w:rsid w:val="00D976D3"/>
    <w:rsid w:val="00DA1BAE"/>
    <w:rsid w:val="00DA2A41"/>
    <w:rsid w:val="00DA69F5"/>
    <w:rsid w:val="00DB0C2B"/>
    <w:rsid w:val="00DB3019"/>
    <w:rsid w:val="00DB3BAE"/>
    <w:rsid w:val="00DB44CB"/>
    <w:rsid w:val="00DB4D3B"/>
    <w:rsid w:val="00DB5F77"/>
    <w:rsid w:val="00DB6B56"/>
    <w:rsid w:val="00DB740D"/>
    <w:rsid w:val="00DC2983"/>
    <w:rsid w:val="00DC2AF2"/>
    <w:rsid w:val="00DC3786"/>
    <w:rsid w:val="00DC3BED"/>
    <w:rsid w:val="00DC4C0B"/>
    <w:rsid w:val="00DC697F"/>
    <w:rsid w:val="00DC7630"/>
    <w:rsid w:val="00DD1D8F"/>
    <w:rsid w:val="00DD2CC6"/>
    <w:rsid w:val="00DD354F"/>
    <w:rsid w:val="00DD6C02"/>
    <w:rsid w:val="00DE0DDE"/>
    <w:rsid w:val="00DE296C"/>
    <w:rsid w:val="00DE3FFA"/>
    <w:rsid w:val="00DE4110"/>
    <w:rsid w:val="00DE53F1"/>
    <w:rsid w:val="00DE5F3B"/>
    <w:rsid w:val="00DE6F1C"/>
    <w:rsid w:val="00DF30EE"/>
    <w:rsid w:val="00DF6DEE"/>
    <w:rsid w:val="00E00399"/>
    <w:rsid w:val="00E027F8"/>
    <w:rsid w:val="00E02D3E"/>
    <w:rsid w:val="00E03912"/>
    <w:rsid w:val="00E04B29"/>
    <w:rsid w:val="00E12228"/>
    <w:rsid w:val="00E13D7B"/>
    <w:rsid w:val="00E15314"/>
    <w:rsid w:val="00E16EC0"/>
    <w:rsid w:val="00E1785B"/>
    <w:rsid w:val="00E178D7"/>
    <w:rsid w:val="00E20E2B"/>
    <w:rsid w:val="00E21A58"/>
    <w:rsid w:val="00E22669"/>
    <w:rsid w:val="00E234F1"/>
    <w:rsid w:val="00E27985"/>
    <w:rsid w:val="00E30E60"/>
    <w:rsid w:val="00E315EF"/>
    <w:rsid w:val="00E349E0"/>
    <w:rsid w:val="00E3571D"/>
    <w:rsid w:val="00E43EC3"/>
    <w:rsid w:val="00E44EDB"/>
    <w:rsid w:val="00E452FE"/>
    <w:rsid w:val="00E454D9"/>
    <w:rsid w:val="00E47880"/>
    <w:rsid w:val="00E51D62"/>
    <w:rsid w:val="00E56782"/>
    <w:rsid w:val="00E61128"/>
    <w:rsid w:val="00E64EDE"/>
    <w:rsid w:val="00E70B80"/>
    <w:rsid w:val="00E75B38"/>
    <w:rsid w:val="00E7685F"/>
    <w:rsid w:val="00E84307"/>
    <w:rsid w:val="00E900C0"/>
    <w:rsid w:val="00E97BE4"/>
    <w:rsid w:val="00E97DEE"/>
    <w:rsid w:val="00EA048B"/>
    <w:rsid w:val="00EA0FB1"/>
    <w:rsid w:val="00EA1B60"/>
    <w:rsid w:val="00EA1C93"/>
    <w:rsid w:val="00EA2AB0"/>
    <w:rsid w:val="00EA4DB2"/>
    <w:rsid w:val="00EA583B"/>
    <w:rsid w:val="00EA6DAB"/>
    <w:rsid w:val="00EA7228"/>
    <w:rsid w:val="00EA7D1A"/>
    <w:rsid w:val="00EB0A4F"/>
    <w:rsid w:val="00EB288D"/>
    <w:rsid w:val="00EB48B6"/>
    <w:rsid w:val="00EB5240"/>
    <w:rsid w:val="00EB796C"/>
    <w:rsid w:val="00EC1F5F"/>
    <w:rsid w:val="00EC7793"/>
    <w:rsid w:val="00ED0088"/>
    <w:rsid w:val="00ED0130"/>
    <w:rsid w:val="00ED10FE"/>
    <w:rsid w:val="00ED110D"/>
    <w:rsid w:val="00ED222C"/>
    <w:rsid w:val="00ED41C6"/>
    <w:rsid w:val="00ED6A6A"/>
    <w:rsid w:val="00ED79AA"/>
    <w:rsid w:val="00EE0C4E"/>
    <w:rsid w:val="00EE302F"/>
    <w:rsid w:val="00EE41FD"/>
    <w:rsid w:val="00EF234D"/>
    <w:rsid w:val="00EF4946"/>
    <w:rsid w:val="00EF496B"/>
    <w:rsid w:val="00EF725F"/>
    <w:rsid w:val="00F00572"/>
    <w:rsid w:val="00F005BB"/>
    <w:rsid w:val="00F0200B"/>
    <w:rsid w:val="00F0282E"/>
    <w:rsid w:val="00F039B0"/>
    <w:rsid w:val="00F04E0A"/>
    <w:rsid w:val="00F05BBF"/>
    <w:rsid w:val="00F06B89"/>
    <w:rsid w:val="00F07769"/>
    <w:rsid w:val="00F07F67"/>
    <w:rsid w:val="00F1027B"/>
    <w:rsid w:val="00F106F5"/>
    <w:rsid w:val="00F11022"/>
    <w:rsid w:val="00F13E58"/>
    <w:rsid w:val="00F14080"/>
    <w:rsid w:val="00F14DE9"/>
    <w:rsid w:val="00F17851"/>
    <w:rsid w:val="00F17F71"/>
    <w:rsid w:val="00F20FB6"/>
    <w:rsid w:val="00F2182D"/>
    <w:rsid w:val="00F22F6B"/>
    <w:rsid w:val="00F2551B"/>
    <w:rsid w:val="00F2569D"/>
    <w:rsid w:val="00F3183A"/>
    <w:rsid w:val="00F32CB3"/>
    <w:rsid w:val="00F36804"/>
    <w:rsid w:val="00F37934"/>
    <w:rsid w:val="00F45185"/>
    <w:rsid w:val="00F511A9"/>
    <w:rsid w:val="00F52642"/>
    <w:rsid w:val="00F5266F"/>
    <w:rsid w:val="00F52CF1"/>
    <w:rsid w:val="00F57DE2"/>
    <w:rsid w:val="00F57F10"/>
    <w:rsid w:val="00F6015D"/>
    <w:rsid w:val="00F61E02"/>
    <w:rsid w:val="00F66D89"/>
    <w:rsid w:val="00F67918"/>
    <w:rsid w:val="00F73129"/>
    <w:rsid w:val="00F73402"/>
    <w:rsid w:val="00F73DBF"/>
    <w:rsid w:val="00F76526"/>
    <w:rsid w:val="00F76B86"/>
    <w:rsid w:val="00F80C93"/>
    <w:rsid w:val="00F829BC"/>
    <w:rsid w:val="00F83A65"/>
    <w:rsid w:val="00F83D35"/>
    <w:rsid w:val="00F841BA"/>
    <w:rsid w:val="00F85426"/>
    <w:rsid w:val="00F85976"/>
    <w:rsid w:val="00F87440"/>
    <w:rsid w:val="00F91F31"/>
    <w:rsid w:val="00F9349C"/>
    <w:rsid w:val="00F94BBF"/>
    <w:rsid w:val="00F954E0"/>
    <w:rsid w:val="00FA0AF5"/>
    <w:rsid w:val="00FA195C"/>
    <w:rsid w:val="00FA1E6B"/>
    <w:rsid w:val="00FA290B"/>
    <w:rsid w:val="00FA2E5F"/>
    <w:rsid w:val="00FA6E22"/>
    <w:rsid w:val="00FA71F7"/>
    <w:rsid w:val="00FA7219"/>
    <w:rsid w:val="00FA7509"/>
    <w:rsid w:val="00FB0498"/>
    <w:rsid w:val="00FB148B"/>
    <w:rsid w:val="00FB19E8"/>
    <w:rsid w:val="00FB218B"/>
    <w:rsid w:val="00FB420C"/>
    <w:rsid w:val="00FB4904"/>
    <w:rsid w:val="00FB4952"/>
    <w:rsid w:val="00FB4AA4"/>
    <w:rsid w:val="00FB6472"/>
    <w:rsid w:val="00FB7128"/>
    <w:rsid w:val="00FC096A"/>
    <w:rsid w:val="00FC0C82"/>
    <w:rsid w:val="00FC2550"/>
    <w:rsid w:val="00FC2F0E"/>
    <w:rsid w:val="00FC68FE"/>
    <w:rsid w:val="00FC6D68"/>
    <w:rsid w:val="00FD12A0"/>
    <w:rsid w:val="00FD1782"/>
    <w:rsid w:val="00FD1AAF"/>
    <w:rsid w:val="00FD56A8"/>
    <w:rsid w:val="00FD7EC8"/>
    <w:rsid w:val="00FE5404"/>
    <w:rsid w:val="00FF0F68"/>
    <w:rsid w:val="00FF38E6"/>
    <w:rsid w:val="00FF63C3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BB805"/>
  <w15:chartTrackingRefBased/>
  <w15:docId w15:val="{D7CCE75B-CEE9-4B5F-A90A-D65DEF2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7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C776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list">
    <w:name w:val="cmlist"/>
    <w:basedOn w:val="Normal"/>
    <w:next w:val="Normal"/>
    <w:pPr>
      <w:tabs>
        <w:tab w:val="left" w:pos="2835"/>
      </w:tabs>
      <w:ind w:left="2835" w:hanging="567"/>
    </w:pPr>
    <w:rPr>
      <w:rFonts w:ascii="Century Gothic" w:hAnsi="Century Gothic"/>
      <w:sz w:val="22"/>
    </w:rPr>
  </w:style>
  <w:style w:type="paragraph" w:customStyle="1" w:styleId="cmtext">
    <w:name w:val="cmtext"/>
    <w:basedOn w:val="Normal"/>
    <w:pPr>
      <w:tabs>
        <w:tab w:val="left" w:pos="2268"/>
        <w:tab w:val="left" w:pos="2835"/>
      </w:tabs>
      <w:spacing w:before="240"/>
      <w:ind w:left="2268" w:hanging="2268"/>
    </w:pPr>
    <w:rPr>
      <w:rFonts w:ascii="Century Gothic" w:hAnsi="Century Gothic"/>
      <w:sz w:val="22"/>
    </w:rPr>
  </w:style>
  <w:style w:type="paragraph" w:customStyle="1" w:styleId="JH-basic-00">
    <w:name w:val="JH-basic-00"/>
    <w:basedOn w:val="Normal"/>
    <w:pPr>
      <w:spacing w:before="60" w:after="60"/>
      <w:ind w:firstLine="284"/>
    </w:pPr>
    <w:rPr>
      <w:rFonts w:ascii="Garamond" w:hAnsi="Garamond"/>
      <w:sz w:val="24"/>
    </w:rPr>
  </w:style>
  <w:style w:type="paragraph" w:customStyle="1" w:styleId="JH-basic-first">
    <w:name w:val="JH-basic-first"/>
    <w:basedOn w:val="JH-basic-00"/>
    <w:next w:val="JH-basic-00"/>
    <w:pPr>
      <w:ind w:firstLine="0"/>
    </w:pPr>
  </w:style>
  <w:style w:type="paragraph" w:customStyle="1" w:styleId="JH-centre-title">
    <w:name w:val="JH-centre-title"/>
    <w:basedOn w:val="JH-basic-first"/>
    <w:next w:val="JH-centre-heading"/>
    <w:pPr>
      <w:spacing w:before="120" w:after="120"/>
      <w:jc w:val="center"/>
    </w:pPr>
    <w:rPr>
      <w:sz w:val="48"/>
    </w:rPr>
  </w:style>
  <w:style w:type="paragraph" w:customStyle="1" w:styleId="JH-centre-explan">
    <w:name w:val="JH-centre-explan"/>
    <w:basedOn w:val="Normal"/>
    <w:next w:val="JH-basic-first"/>
    <w:pPr>
      <w:spacing w:before="120" w:after="120"/>
      <w:jc w:val="center"/>
    </w:pPr>
    <w:rPr>
      <w:rFonts w:ascii="Garamond" w:hAnsi="Garamond"/>
      <w:i/>
      <w:sz w:val="32"/>
    </w:rPr>
  </w:style>
  <w:style w:type="paragraph" w:customStyle="1" w:styleId="JH-centre-heading">
    <w:name w:val="JH-centre-heading"/>
    <w:basedOn w:val="JH-centre-title"/>
    <w:next w:val="JH-basic-first"/>
    <w:rPr>
      <w:sz w:val="3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</w:rPr>
  </w:style>
  <w:style w:type="paragraph" w:styleId="Footer">
    <w:name w:val="footer"/>
    <w:basedOn w:val="Normal"/>
    <w:pPr>
      <w:tabs>
        <w:tab w:val="center" w:pos="4819"/>
        <w:tab w:val="right" w:pos="9071"/>
      </w:tabs>
      <w:spacing w:line="288" w:lineRule="atLeast"/>
    </w:pPr>
    <w:rPr>
      <w:rFonts w:ascii="Helvetica" w:hAnsi="Helvetic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bold">
    <w:name w:val="bold"/>
    <w:basedOn w:val="DefaultParagraphFont"/>
  </w:style>
  <w:style w:type="paragraph" w:customStyle="1" w:styleId="h4">
    <w:name w:val="h4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01-top">
    <w:name w:val="01-top"/>
    <w:basedOn w:val="Normal"/>
    <w:pPr>
      <w:numPr>
        <w:numId w:val="25"/>
      </w:numPr>
      <w:spacing w:before="120" w:after="120"/>
      <w:outlineLvl w:val="0"/>
    </w:pPr>
    <w:rPr>
      <w:b/>
      <w:sz w:val="32"/>
      <w:szCs w:val="32"/>
    </w:rPr>
  </w:style>
  <w:style w:type="paragraph" w:customStyle="1" w:styleId="02-top-text">
    <w:name w:val="02-top-text"/>
    <w:basedOn w:val="Normal"/>
    <w:pPr>
      <w:numPr>
        <w:ilvl w:val="1"/>
        <w:numId w:val="25"/>
      </w:numPr>
      <w:spacing w:before="120" w:after="120"/>
      <w:outlineLvl w:val="1"/>
    </w:pPr>
  </w:style>
  <w:style w:type="paragraph" w:customStyle="1" w:styleId="03-heading">
    <w:name w:val="03-heading"/>
    <w:basedOn w:val="Normal"/>
    <w:pPr>
      <w:numPr>
        <w:ilvl w:val="2"/>
        <w:numId w:val="25"/>
      </w:numPr>
      <w:spacing w:before="120" w:after="120"/>
      <w:outlineLvl w:val="2"/>
    </w:pPr>
    <w:rPr>
      <w:b/>
      <w:sz w:val="24"/>
      <w:szCs w:val="24"/>
    </w:rPr>
  </w:style>
  <w:style w:type="paragraph" w:customStyle="1" w:styleId="04-sub-heading">
    <w:name w:val="04-sub-heading"/>
    <w:basedOn w:val="Normal"/>
    <w:pPr>
      <w:numPr>
        <w:ilvl w:val="3"/>
        <w:numId w:val="25"/>
      </w:numPr>
      <w:spacing w:before="120" w:after="120"/>
      <w:outlineLvl w:val="3"/>
    </w:pPr>
    <w:rPr>
      <w:b/>
    </w:rPr>
  </w:style>
  <w:style w:type="paragraph" w:customStyle="1" w:styleId="05-number">
    <w:name w:val="05-number"/>
    <w:basedOn w:val="Normal"/>
    <w:rsid w:val="00D53273"/>
    <w:pPr>
      <w:numPr>
        <w:ilvl w:val="4"/>
        <w:numId w:val="25"/>
      </w:numPr>
      <w:tabs>
        <w:tab w:val="clear" w:pos="3545"/>
        <w:tab w:val="left" w:pos="567"/>
      </w:tabs>
      <w:spacing w:before="120" w:after="120"/>
      <w:ind w:left="567"/>
      <w:outlineLvl w:val="4"/>
    </w:pPr>
  </w:style>
  <w:style w:type="paragraph" w:customStyle="1" w:styleId="06-letter">
    <w:name w:val="06-letter"/>
    <w:basedOn w:val="Normal"/>
    <w:pPr>
      <w:numPr>
        <w:ilvl w:val="5"/>
        <w:numId w:val="25"/>
      </w:numPr>
      <w:tabs>
        <w:tab w:val="left" w:pos="1134"/>
        <w:tab w:val="left" w:pos="1701"/>
      </w:tabs>
      <w:spacing w:before="120" w:after="120"/>
      <w:outlineLvl w:val="5"/>
    </w:pPr>
  </w:style>
  <w:style w:type="paragraph" w:customStyle="1" w:styleId="07-bullet">
    <w:name w:val="07-bullet"/>
    <w:basedOn w:val="Normal"/>
    <w:pPr>
      <w:numPr>
        <w:ilvl w:val="6"/>
        <w:numId w:val="25"/>
      </w:numPr>
      <w:tabs>
        <w:tab w:val="left" w:pos="1134"/>
        <w:tab w:val="left" w:pos="1701"/>
      </w:tabs>
      <w:spacing w:before="80" w:after="80"/>
      <w:outlineLvl w:val="6"/>
    </w:pPr>
  </w:style>
  <w:style w:type="paragraph" w:customStyle="1" w:styleId="08-roman-text">
    <w:name w:val="08-roman-text"/>
    <w:basedOn w:val="Normal"/>
    <w:pPr>
      <w:numPr>
        <w:ilvl w:val="7"/>
        <w:numId w:val="25"/>
      </w:numPr>
      <w:tabs>
        <w:tab w:val="left" w:pos="567"/>
        <w:tab w:val="left" w:pos="1134"/>
        <w:tab w:val="left" w:pos="1701"/>
      </w:tabs>
      <w:spacing w:before="40" w:after="40"/>
      <w:outlineLvl w:val="7"/>
    </w:pPr>
  </w:style>
  <w:style w:type="paragraph" w:customStyle="1" w:styleId="09-italic-text">
    <w:name w:val="09-italic-text"/>
    <w:basedOn w:val="Normal"/>
    <w:pPr>
      <w:numPr>
        <w:ilvl w:val="8"/>
        <w:numId w:val="25"/>
      </w:numPr>
      <w:tabs>
        <w:tab w:val="left" w:pos="567"/>
        <w:tab w:val="left" w:pos="1134"/>
        <w:tab w:val="left" w:pos="1701"/>
        <w:tab w:val="left" w:pos="2268"/>
      </w:tabs>
      <w:spacing w:before="40" w:after="40"/>
      <w:outlineLvl w:val="8"/>
    </w:pPr>
    <w:rPr>
      <w:i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27"/>
      </w:numPr>
    </w:pPr>
  </w:style>
  <w:style w:type="paragraph" w:styleId="ListBullet2">
    <w:name w:val="List Bullet 2"/>
    <w:basedOn w:val="Normal"/>
    <w:pPr>
      <w:numPr>
        <w:numId w:val="28"/>
      </w:numPr>
    </w:pPr>
  </w:style>
  <w:style w:type="paragraph" w:styleId="ListBullet3">
    <w:name w:val="List Bullet 3"/>
    <w:basedOn w:val="Normal"/>
    <w:pPr>
      <w:numPr>
        <w:numId w:val="29"/>
      </w:numPr>
    </w:pPr>
  </w:style>
  <w:style w:type="paragraph" w:styleId="ListBullet4">
    <w:name w:val="List Bullet 4"/>
    <w:basedOn w:val="Normal"/>
    <w:pPr>
      <w:numPr>
        <w:numId w:val="30"/>
      </w:numPr>
    </w:pPr>
  </w:style>
  <w:style w:type="paragraph" w:styleId="ListBullet5">
    <w:name w:val="List Bullet 5"/>
    <w:basedOn w:val="Normal"/>
    <w:pPr>
      <w:numPr>
        <w:numId w:val="3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32"/>
      </w:numPr>
    </w:pPr>
  </w:style>
  <w:style w:type="paragraph" w:styleId="ListNumber2">
    <w:name w:val="List Number 2"/>
    <w:basedOn w:val="Normal"/>
    <w:pPr>
      <w:numPr>
        <w:numId w:val="33"/>
      </w:numPr>
    </w:pPr>
  </w:style>
  <w:style w:type="paragraph" w:styleId="ListNumber3">
    <w:name w:val="List Number 3"/>
    <w:basedOn w:val="Normal"/>
    <w:pPr>
      <w:numPr>
        <w:numId w:val="34"/>
      </w:numPr>
    </w:pPr>
  </w:style>
  <w:style w:type="paragraph" w:styleId="ListNumber4">
    <w:name w:val="List Number 4"/>
    <w:basedOn w:val="Normal"/>
    <w:pPr>
      <w:numPr>
        <w:numId w:val="35"/>
      </w:numPr>
    </w:pPr>
  </w:style>
  <w:style w:type="paragraph" w:styleId="ListNumber5">
    <w:name w:val="List Number 5"/>
    <w:basedOn w:val="Normal"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pPr>
      <w:spacing w:before="60"/>
    </w:pPr>
    <w:rPr>
      <w:rFonts w:ascii="Arial Narrow" w:hAnsi="Arial Narrow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pPr>
      <w:spacing w:before="60"/>
    </w:pPr>
    <w:rPr>
      <w:rFonts w:ascii="Arial Narrow" w:hAnsi="Arial Narrow"/>
    </w:rPr>
  </w:style>
  <w:style w:type="paragraph" w:styleId="TOC2">
    <w:name w:val="toc 2"/>
    <w:basedOn w:val="Normal"/>
    <w:next w:val="Normal"/>
    <w:autoRedefine/>
    <w:semiHidden/>
    <w:pPr>
      <w:spacing w:before="60"/>
      <w:ind w:left="198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99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03-headingChar">
    <w:name w:val="03-heading Char"/>
    <w:rPr>
      <w:rFonts w:ascii="Arial" w:hAnsi="Arial"/>
      <w:b/>
      <w:sz w:val="24"/>
      <w:szCs w:val="24"/>
      <w:lang w:val="en-GB" w:eastAsia="en-US" w:bidi="ar-SA"/>
    </w:rPr>
  </w:style>
  <w:style w:type="paragraph" w:customStyle="1" w:styleId="00-title">
    <w:name w:val="00-title"/>
    <w:basedOn w:val="Normal"/>
    <w:rPr>
      <w:rFonts w:cs="Arial"/>
      <w:color w:val="2D2DFF"/>
      <w:sz w:val="144"/>
      <w:szCs w:val="144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sid w:val="00935EC2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8C7E84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D1630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Props1.xml><?xml version="1.0" encoding="utf-8"?>
<ds:datastoreItem xmlns:ds="http://schemas.openxmlformats.org/officeDocument/2006/customXml" ds:itemID="{1EE0C3DC-69E8-4F41-A784-F71572386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D0406-8432-4B20-9BD1-B80B42F0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6BCCC-DFF4-40FE-BFAD-0DF4B54DD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B8FEF-4E8C-4D76-BF0B-B3B70051652C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s of Examiners: Independent Observer/Adviser Report Form</vt:lpstr>
    </vt:vector>
  </TitlesOfParts>
  <Manager>Alison Price, Bernard Morley</Manager>
  <Company>University of Bath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s of Examiners: Independent Observer/Adviser Report Form</dc:title>
  <dc:subject>Assessment</dc:subject>
  <dc:creator>John Harris</dc:creator>
  <cp:keywords/>
  <dc:description>Version 1</dc:description>
  <cp:lastModifiedBy>Nikki Hodgson</cp:lastModifiedBy>
  <cp:revision>10</cp:revision>
  <cp:lastPrinted>2009-04-20T09:45:00Z</cp:lastPrinted>
  <dcterms:created xsi:type="dcterms:W3CDTF">2023-09-29T11:42:00Z</dcterms:created>
  <dcterms:modified xsi:type="dcterms:W3CDTF">2025-04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